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ECE4" w14:textId="48AB0E5C" w:rsidR="00B22A76" w:rsidRPr="00910EA4" w:rsidRDefault="00B22A76" w:rsidP="003C100F">
      <w:pPr>
        <w:spacing w:line="360" w:lineRule="auto"/>
        <w:jc w:val="right"/>
        <w:rPr>
          <w:rFonts w:ascii="Arial" w:hAnsi="Arial" w:cs="Arial"/>
        </w:rPr>
      </w:pPr>
      <w:r w:rsidRPr="00910EA4">
        <w:rPr>
          <w:rFonts w:ascii="Arial" w:hAnsi="Arial" w:cs="Arial"/>
        </w:rPr>
        <w:t xml:space="preserve">Rybnik, dnia </w:t>
      </w:r>
      <w:r w:rsidR="00DB2E9A">
        <w:rPr>
          <w:rFonts w:ascii="Arial" w:hAnsi="Arial" w:cs="Arial"/>
        </w:rPr>
        <w:t>05</w:t>
      </w:r>
      <w:r w:rsidRPr="00910EA4">
        <w:rPr>
          <w:rFonts w:ascii="Arial" w:hAnsi="Arial" w:cs="Arial"/>
        </w:rPr>
        <w:t>.</w:t>
      </w:r>
      <w:r w:rsidR="005A469F">
        <w:rPr>
          <w:rFonts w:ascii="Arial" w:hAnsi="Arial" w:cs="Arial"/>
        </w:rPr>
        <w:t>0</w:t>
      </w:r>
      <w:r w:rsidR="00DB2E9A">
        <w:rPr>
          <w:rFonts w:ascii="Arial" w:hAnsi="Arial" w:cs="Arial"/>
        </w:rPr>
        <w:t>6</w:t>
      </w:r>
      <w:r w:rsidRPr="00910EA4">
        <w:rPr>
          <w:rFonts w:ascii="Arial" w:hAnsi="Arial" w:cs="Arial"/>
        </w:rPr>
        <w:t>.202</w:t>
      </w:r>
      <w:r w:rsidR="005A469F">
        <w:rPr>
          <w:rFonts w:ascii="Arial" w:hAnsi="Arial" w:cs="Arial"/>
        </w:rPr>
        <w:t>4</w:t>
      </w:r>
      <w:r w:rsidRPr="00910EA4">
        <w:rPr>
          <w:rFonts w:ascii="Arial" w:hAnsi="Arial" w:cs="Arial"/>
        </w:rPr>
        <w:t xml:space="preserve"> r.</w:t>
      </w:r>
    </w:p>
    <w:p w14:paraId="57BBCF4B" w14:textId="5D364203" w:rsidR="006F5864" w:rsidRPr="00910EA4" w:rsidRDefault="006F5864" w:rsidP="006F5864">
      <w:pPr>
        <w:spacing w:line="360" w:lineRule="auto"/>
        <w:rPr>
          <w:rFonts w:ascii="Arial" w:hAnsi="Arial" w:cs="Arial"/>
        </w:rPr>
      </w:pPr>
      <w:r w:rsidRPr="00910EA4">
        <w:rPr>
          <w:rFonts w:ascii="Arial" w:hAnsi="Arial" w:cs="Arial"/>
          <w:noProof/>
        </w:rPr>
        <w:drawing>
          <wp:inline distT="0" distB="0" distL="0" distR="0" wp14:anchorId="058F4C54" wp14:editId="41C3A76E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C356" w14:textId="59378031" w:rsidR="00B22A76" w:rsidRPr="00910EA4" w:rsidRDefault="009F509A" w:rsidP="00882758">
      <w:pPr>
        <w:spacing w:line="276" w:lineRule="auto"/>
        <w:jc w:val="both"/>
        <w:rPr>
          <w:rFonts w:ascii="Arial" w:hAnsi="Arial" w:cs="Arial"/>
        </w:rPr>
      </w:pPr>
      <w:r w:rsidRPr="00910EA4">
        <w:rPr>
          <w:rFonts w:ascii="Arial" w:hAnsi="Arial" w:cs="Arial"/>
        </w:rPr>
        <w:t>KMR/</w:t>
      </w:r>
      <w:r w:rsidR="00B22A76" w:rsidRPr="00910EA4">
        <w:rPr>
          <w:rFonts w:ascii="Arial" w:hAnsi="Arial" w:cs="Arial"/>
        </w:rPr>
        <w:t>P</w:t>
      </w:r>
      <w:r w:rsidR="00723087">
        <w:rPr>
          <w:rFonts w:ascii="Arial" w:hAnsi="Arial" w:cs="Arial"/>
        </w:rPr>
        <w:t>U</w:t>
      </w:r>
      <w:r w:rsidRPr="00910EA4">
        <w:rPr>
          <w:rFonts w:ascii="Arial" w:hAnsi="Arial" w:cs="Arial"/>
        </w:rPr>
        <w:t>/</w:t>
      </w:r>
      <w:r w:rsidR="005A469F">
        <w:rPr>
          <w:rFonts w:ascii="Arial" w:hAnsi="Arial" w:cs="Arial"/>
        </w:rPr>
        <w:t>0</w:t>
      </w:r>
      <w:r w:rsidR="00DB2E9A">
        <w:rPr>
          <w:rFonts w:ascii="Arial" w:hAnsi="Arial" w:cs="Arial"/>
        </w:rPr>
        <w:t>6</w:t>
      </w:r>
      <w:r w:rsidR="00B22A76" w:rsidRPr="00910EA4">
        <w:rPr>
          <w:rFonts w:ascii="Arial" w:hAnsi="Arial" w:cs="Arial"/>
        </w:rPr>
        <w:t>/202</w:t>
      </w:r>
      <w:r w:rsidR="005A469F">
        <w:rPr>
          <w:rFonts w:ascii="Arial" w:hAnsi="Arial" w:cs="Arial"/>
        </w:rPr>
        <w:t>4</w:t>
      </w:r>
    </w:p>
    <w:p w14:paraId="24E96BE8" w14:textId="31C96800" w:rsidR="00B22A76" w:rsidRPr="00910EA4" w:rsidRDefault="00B22A76" w:rsidP="00882758">
      <w:pPr>
        <w:spacing w:before="240" w:after="240" w:line="276" w:lineRule="auto"/>
        <w:jc w:val="center"/>
        <w:rPr>
          <w:rFonts w:ascii="Arial" w:hAnsi="Arial" w:cs="Arial"/>
        </w:rPr>
      </w:pPr>
      <w:r w:rsidRPr="00910EA4">
        <w:rPr>
          <w:rFonts w:ascii="Arial" w:hAnsi="Arial" w:cs="Arial"/>
        </w:rPr>
        <w:t xml:space="preserve">Platforma zakupowa Zamawiającego Wykonawcy, którzy pobrali </w:t>
      </w:r>
      <w:r w:rsidR="008D298E">
        <w:rPr>
          <w:rFonts w:ascii="Arial" w:hAnsi="Arial" w:cs="Arial"/>
        </w:rPr>
        <w:t>SW</w:t>
      </w:r>
      <w:r w:rsidRPr="00910EA4">
        <w:rPr>
          <w:rFonts w:ascii="Arial" w:hAnsi="Arial" w:cs="Arial"/>
        </w:rPr>
        <w:t>Z</w:t>
      </w:r>
    </w:p>
    <w:p w14:paraId="73018154" w14:textId="118D102B" w:rsidR="00E61F9F" w:rsidRPr="005A469F" w:rsidRDefault="00B22A76" w:rsidP="00E61F9F">
      <w:pPr>
        <w:spacing w:before="240" w:after="240" w:line="276" w:lineRule="auto"/>
        <w:jc w:val="both"/>
        <w:rPr>
          <w:rFonts w:ascii="Arial" w:hAnsi="Arial" w:cs="Arial"/>
          <w:b/>
          <w:bCs/>
        </w:rPr>
      </w:pPr>
      <w:r w:rsidRPr="00910EA4">
        <w:rPr>
          <w:rFonts w:ascii="Arial" w:hAnsi="Arial" w:cs="Arial"/>
          <w:b/>
          <w:bCs/>
        </w:rPr>
        <w:t xml:space="preserve">dot.: postępowania </w:t>
      </w:r>
      <w:r w:rsidR="00910EA4" w:rsidRPr="00910EA4">
        <w:rPr>
          <w:rFonts w:ascii="Arial" w:hAnsi="Arial" w:cs="Arial"/>
          <w:b/>
          <w:bCs/>
        </w:rPr>
        <w:t xml:space="preserve">o udzielenie zamówienia sektorowego prowadzone </w:t>
      </w:r>
      <w:r w:rsidR="00723087" w:rsidRPr="00723087">
        <w:rPr>
          <w:rFonts w:ascii="Arial" w:hAnsi="Arial" w:cs="Arial"/>
          <w:b/>
          <w:bCs/>
        </w:rPr>
        <w:t xml:space="preserve">na podstawie Regulaminu Udzielania Zamówień Sektorowych na dostawy, usługi </w:t>
      </w:r>
      <w:r w:rsidR="00723087">
        <w:rPr>
          <w:rFonts w:ascii="Arial" w:hAnsi="Arial" w:cs="Arial"/>
          <w:b/>
          <w:bCs/>
        </w:rPr>
        <w:br/>
      </w:r>
      <w:r w:rsidR="00723087" w:rsidRPr="00723087">
        <w:rPr>
          <w:rFonts w:ascii="Arial" w:hAnsi="Arial" w:cs="Arial"/>
          <w:b/>
          <w:bCs/>
        </w:rPr>
        <w:t>i roboty budowlane w Komunikacji Miejskiej Rybnik Sp. z o.o. w Rybniku</w:t>
      </w:r>
      <w:r w:rsidR="00910EA4" w:rsidRPr="00910EA4">
        <w:rPr>
          <w:rFonts w:ascii="Arial" w:hAnsi="Arial" w:cs="Arial"/>
          <w:b/>
          <w:bCs/>
        </w:rPr>
        <w:t xml:space="preserve"> </w:t>
      </w:r>
      <w:r w:rsidR="009F509A" w:rsidRPr="00910EA4">
        <w:rPr>
          <w:rFonts w:ascii="Arial" w:hAnsi="Arial" w:cs="Arial"/>
          <w:b/>
          <w:bCs/>
        </w:rPr>
        <w:t>pn.:</w:t>
      </w:r>
      <w:r w:rsidRPr="00910EA4">
        <w:rPr>
          <w:rFonts w:ascii="Arial" w:hAnsi="Arial" w:cs="Arial"/>
          <w:b/>
          <w:bCs/>
        </w:rPr>
        <w:t xml:space="preserve"> </w:t>
      </w:r>
      <w:r w:rsidR="00E61F9F">
        <w:rPr>
          <w:rFonts w:ascii="Arial" w:hAnsi="Arial" w:cs="Arial"/>
          <w:b/>
          <w:bCs/>
        </w:rPr>
        <w:t>„</w:t>
      </w:r>
      <w:r w:rsidR="00E61F9F" w:rsidRPr="00E61F9F">
        <w:rPr>
          <w:rFonts w:ascii="Arial" w:hAnsi="Arial" w:cs="Arial"/>
          <w:b/>
          <w:bCs/>
        </w:rPr>
        <w:t>Dostawa, montaż i włączenie do systemu tablicy dynamicznej informacji pasażerskiej w technologii e-papieru</w:t>
      </w:r>
    </w:p>
    <w:p w14:paraId="699BF7FE" w14:textId="1EC30655" w:rsidR="006C35C8" w:rsidRPr="00910EA4" w:rsidRDefault="006C35C8" w:rsidP="001F3E53">
      <w:pPr>
        <w:spacing w:line="276" w:lineRule="auto"/>
        <w:jc w:val="both"/>
        <w:rPr>
          <w:rFonts w:ascii="Arial" w:hAnsi="Arial" w:cs="Arial"/>
        </w:rPr>
      </w:pPr>
      <w:r w:rsidRPr="00910EA4">
        <w:rPr>
          <w:rFonts w:ascii="Arial" w:hAnsi="Arial" w:cs="Arial"/>
        </w:rPr>
        <w:t>Przekazuję Państwu pytani</w:t>
      </w:r>
      <w:r w:rsidR="008F3AAD">
        <w:rPr>
          <w:rFonts w:ascii="Arial" w:hAnsi="Arial" w:cs="Arial"/>
        </w:rPr>
        <w:t>e</w:t>
      </w:r>
      <w:r w:rsidRPr="00910EA4">
        <w:rPr>
          <w:rFonts w:ascii="Arial" w:hAnsi="Arial" w:cs="Arial"/>
        </w:rPr>
        <w:t xml:space="preserve"> Wykonawc</w:t>
      </w:r>
      <w:r>
        <w:rPr>
          <w:rFonts w:ascii="Arial" w:hAnsi="Arial" w:cs="Arial"/>
        </w:rPr>
        <w:t xml:space="preserve">y </w:t>
      </w:r>
      <w:r w:rsidRPr="00910EA4">
        <w:rPr>
          <w:rFonts w:ascii="Arial" w:hAnsi="Arial" w:cs="Arial"/>
        </w:rPr>
        <w:t>wraz z odpowiedzi</w:t>
      </w:r>
      <w:r w:rsidR="008F3AAD">
        <w:rPr>
          <w:rFonts w:ascii="Arial" w:hAnsi="Arial" w:cs="Arial"/>
        </w:rPr>
        <w:t>ą</w:t>
      </w:r>
      <w:r w:rsidRPr="00910EA4">
        <w:rPr>
          <w:rFonts w:ascii="Arial" w:hAnsi="Arial" w:cs="Arial"/>
        </w:rPr>
        <w:t xml:space="preserve"> Zamawiającego.</w:t>
      </w:r>
    </w:p>
    <w:p w14:paraId="53C09AB5" w14:textId="6D806F62" w:rsidR="005E43AB" w:rsidRDefault="006C35C8" w:rsidP="001F3E53">
      <w:pPr>
        <w:spacing w:line="276" w:lineRule="auto"/>
        <w:jc w:val="both"/>
        <w:rPr>
          <w:rFonts w:ascii="Arial" w:hAnsi="Arial" w:cs="Arial"/>
        </w:rPr>
      </w:pPr>
      <w:r w:rsidRPr="00910EA4">
        <w:rPr>
          <w:rFonts w:ascii="Arial" w:hAnsi="Arial" w:cs="Arial"/>
        </w:rPr>
        <w:t>Proszę o uwzględnienie informacji przy opracowywaniu oferty.</w:t>
      </w:r>
    </w:p>
    <w:p w14:paraId="70B9F026" w14:textId="77777777" w:rsidR="00112B38" w:rsidRPr="006C35C8" w:rsidRDefault="00112B38" w:rsidP="006C35C8">
      <w:pPr>
        <w:spacing w:line="276" w:lineRule="auto"/>
        <w:jc w:val="both"/>
        <w:rPr>
          <w:rFonts w:ascii="Arial" w:hAnsi="Arial" w:cs="Arial"/>
        </w:rPr>
      </w:pPr>
    </w:p>
    <w:p w14:paraId="2F8998F4" w14:textId="25315076" w:rsidR="008B6AB7" w:rsidRDefault="008B6AB7" w:rsidP="008B6AB7">
      <w:pPr>
        <w:pStyle w:val="NormalnyWeb"/>
        <w:jc w:val="both"/>
        <w:rPr>
          <w:rFonts w:ascii="Arial" w:hAnsi="Arial" w:cs="Arial"/>
          <w:b/>
          <w:bCs/>
        </w:rPr>
      </w:pPr>
      <w:r w:rsidRPr="005404C0">
        <w:rPr>
          <w:rFonts w:ascii="Arial" w:hAnsi="Arial" w:cs="Arial"/>
          <w:b/>
          <w:bCs/>
        </w:rPr>
        <w:t xml:space="preserve">Pytanie </w:t>
      </w:r>
      <w:r w:rsidR="00E61F9F">
        <w:rPr>
          <w:rFonts w:ascii="Arial" w:hAnsi="Arial" w:cs="Arial"/>
          <w:b/>
          <w:bCs/>
        </w:rPr>
        <w:t>1</w:t>
      </w:r>
    </w:p>
    <w:p w14:paraId="328A3AA1" w14:textId="77777777" w:rsidR="00E61F9F" w:rsidRDefault="00E61F9F" w:rsidP="001F3E53">
      <w:pPr>
        <w:spacing w:line="276" w:lineRule="auto"/>
        <w:rPr>
          <w:rFonts w:ascii="Arial" w:hAnsi="Arial" w:cs="Arial"/>
          <w:color w:val="000000" w:themeColor="text1"/>
        </w:rPr>
      </w:pPr>
      <w:r w:rsidRPr="00E61F9F">
        <w:rPr>
          <w:rFonts w:ascii="Arial" w:hAnsi="Arial" w:cs="Arial"/>
          <w:color w:val="000000" w:themeColor="text1"/>
          <w:shd w:val="clear" w:color="auto" w:fill="FFFFFF"/>
        </w:rPr>
        <w:t>Prosimy o wyjaśnienia na pytania, poniżej:</w:t>
      </w:r>
      <w:r w:rsidRPr="00E61F9F">
        <w:rPr>
          <w:rFonts w:ascii="Arial" w:hAnsi="Arial" w:cs="Arial"/>
          <w:color w:val="000000" w:themeColor="text1"/>
        </w:rPr>
        <w:br/>
      </w:r>
      <w:r w:rsidRPr="00E61F9F">
        <w:rPr>
          <w:rFonts w:ascii="Arial" w:hAnsi="Arial" w:cs="Arial"/>
          <w:color w:val="000000" w:themeColor="text1"/>
          <w:shd w:val="clear" w:color="auto" w:fill="FFFFFF"/>
        </w:rPr>
        <w:t>Rozdział IV</w:t>
      </w:r>
      <w:r w:rsidRPr="00E61F9F">
        <w:rPr>
          <w:rFonts w:ascii="Arial" w:hAnsi="Arial" w:cs="Arial"/>
          <w:color w:val="000000" w:themeColor="text1"/>
        </w:rPr>
        <w:br/>
      </w:r>
      <w:r w:rsidRPr="00E61F9F">
        <w:rPr>
          <w:rFonts w:ascii="Arial" w:hAnsi="Arial" w:cs="Arial"/>
          <w:color w:val="000000" w:themeColor="text1"/>
          <w:shd w:val="clear" w:color="auto" w:fill="FFFFFF"/>
        </w:rPr>
        <w:t>Opis przedmiotu zamówienia p. 2. g)</w:t>
      </w:r>
    </w:p>
    <w:p w14:paraId="7684DE1B" w14:textId="77777777" w:rsidR="00E61F9F" w:rsidRDefault="00E61F9F" w:rsidP="001F3E5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4FBC62E1" w14:textId="0E22A416" w:rsidR="00E61F9F" w:rsidRDefault="00E61F9F" w:rsidP="001F3E5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E61F9F">
        <w:rPr>
          <w:rFonts w:ascii="Arial" w:hAnsi="Arial" w:cs="Arial"/>
          <w:color w:val="000000" w:themeColor="text1"/>
          <w:shd w:val="clear" w:color="auto" w:fill="FFFFFF"/>
        </w:rPr>
        <w:t xml:space="preserve">Zamawiający </w:t>
      </w:r>
      <w:proofErr w:type="gramStart"/>
      <w:r w:rsidRPr="00E61F9F">
        <w:rPr>
          <w:rFonts w:ascii="Arial" w:hAnsi="Arial" w:cs="Arial"/>
          <w:color w:val="000000" w:themeColor="text1"/>
          <w:shd w:val="clear" w:color="auto" w:fill="FFFFFF"/>
        </w:rPr>
        <w:t>wymaga</w:t>
      </w:r>
      <w:proofErr w:type="gramEnd"/>
      <w:r w:rsidRPr="00E61F9F">
        <w:rPr>
          <w:rFonts w:ascii="Arial" w:hAnsi="Arial" w:cs="Arial"/>
          <w:color w:val="000000" w:themeColor="text1"/>
          <w:shd w:val="clear" w:color="auto" w:fill="FFFFFF"/>
        </w:rPr>
        <w:t xml:space="preserve"> aby zapewnić zasilanie w energię elektryczną poprzez wewnętrzny akumulator o trwałości minimum 36 miesięcy od daty odbioru.</w:t>
      </w:r>
      <w:r w:rsidRPr="00E61F9F">
        <w:rPr>
          <w:rFonts w:ascii="Arial" w:hAnsi="Arial" w:cs="Arial"/>
          <w:color w:val="000000" w:themeColor="text1"/>
        </w:rPr>
        <w:br/>
      </w:r>
      <w:r w:rsidRPr="00E61F9F">
        <w:rPr>
          <w:rFonts w:ascii="Arial" w:hAnsi="Arial" w:cs="Arial"/>
          <w:color w:val="000000" w:themeColor="text1"/>
          <w:shd w:val="clear" w:color="auto" w:fill="FFFFFF"/>
        </w:rPr>
        <w:t xml:space="preserve">Jest rzeczą oczywistą, zasilanie tablicy dynamicznej informacji pasażerskiej </w:t>
      </w:r>
      <w:r>
        <w:rPr>
          <w:rFonts w:ascii="Arial" w:hAnsi="Arial" w:cs="Arial"/>
          <w:color w:val="000000" w:themeColor="text1"/>
          <w:shd w:val="clear" w:color="auto" w:fill="FFFFFF"/>
        </w:rPr>
        <w:br/>
      </w:r>
      <w:r w:rsidRPr="00E61F9F">
        <w:rPr>
          <w:rFonts w:ascii="Arial" w:hAnsi="Arial" w:cs="Arial"/>
          <w:color w:val="000000" w:themeColor="text1"/>
          <w:shd w:val="clear" w:color="auto" w:fill="FFFFFF"/>
        </w:rPr>
        <w:t>z wewnętrznego akumulatora, bez możliwości jego doładowania z zewnętrznego źródła nie jest możliwe.</w:t>
      </w:r>
    </w:p>
    <w:p w14:paraId="34380305" w14:textId="77777777" w:rsidR="00E61F9F" w:rsidRDefault="00E61F9F" w:rsidP="001F3E53">
      <w:pPr>
        <w:spacing w:line="276" w:lineRule="auto"/>
        <w:rPr>
          <w:rFonts w:ascii="Arial" w:hAnsi="Arial" w:cs="Arial"/>
          <w:color w:val="000000" w:themeColor="text1"/>
        </w:rPr>
      </w:pPr>
    </w:p>
    <w:p w14:paraId="4ADECBD3" w14:textId="1F356624" w:rsidR="00E61F9F" w:rsidRPr="00E61F9F" w:rsidRDefault="00E61F9F" w:rsidP="001F3E5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E61F9F">
        <w:rPr>
          <w:rFonts w:ascii="Arial" w:hAnsi="Arial" w:cs="Arial"/>
          <w:color w:val="000000" w:themeColor="text1"/>
          <w:shd w:val="clear" w:color="auto" w:fill="FFFFFF"/>
        </w:rPr>
        <w:t>Prosimy o wyjaśnienie:</w:t>
      </w:r>
      <w:r>
        <w:rPr>
          <w:rFonts w:ascii="Arial" w:hAnsi="Arial" w:cs="Arial"/>
          <w:color w:val="000000" w:themeColor="text1"/>
        </w:rPr>
        <w:t xml:space="preserve"> </w:t>
      </w:r>
      <w:r w:rsidRPr="00E61F9F">
        <w:rPr>
          <w:rFonts w:ascii="Arial" w:hAnsi="Arial" w:cs="Arial"/>
          <w:color w:val="000000" w:themeColor="text1"/>
          <w:shd w:val="clear" w:color="auto" w:fill="FFFFFF"/>
        </w:rPr>
        <w:t>Co Zamawiający miał na myśli używając określenia "akumulator o trwałości 36 miesięcy"?</w:t>
      </w:r>
    </w:p>
    <w:p w14:paraId="6563AAA7" w14:textId="48B8AF1E" w:rsidR="008B6AB7" w:rsidRPr="005404C0" w:rsidRDefault="008B6AB7" w:rsidP="008B6AB7">
      <w:pPr>
        <w:pStyle w:val="NormalnyWeb"/>
        <w:spacing w:line="360" w:lineRule="auto"/>
        <w:jc w:val="both"/>
        <w:rPr>
          <w:rFonts w:ascii="Arial" w:hAnsi="Arial" w:cs="Arial"/>
          <w:b/>
          <w:bCs/>
        </w:rPr>
      </w:pPr>
      <w:r w:rsidRPr="005404C0">
        <w:rPr>
          <w:rFonts w:ascii="Arial" w:hAnsi="Arial" w:cs="Arial"/>
          <w:b/>
          <w:bCs/>
        </w:rPr>
        <w:t xml:space="preserve">Odpowiedź na pytanie nr </w:t>
      </w:r>
      <w:r w:rsidR="00E61F9F">
        <w:rPr>
          <w:rFonts w:ascii="Arial" w:hAnsi="Arial" w:cs="Arial"/>
          <w:b/>
          <w:bCs/>
        </w:rPr>
        <w:t>1</w:t>
      </w:r>
    </w:p>
    <w:p w14:paraId="707EE617" w14:textId="1DD55ADF" w:rsidR="00E61F9F" w:rsidRDefault="00E61F9F" w:rsidP="00335EEE">
      <w:pPr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E61F9F">
        <w:rPr>
          <w:rFonts w:ascii="Arial" w:hAnsi="Arial" w:cs="Arial"/>
          <w:color w:val="000000" w:themeColor="text1"/>
          <w:shd w:val="clear" w:color="auto" w:fill="FFFFFF"/>
        </w:rPr>
        <w:t>Zamawiający wyjaśnia, że wymaga, aby zamontowane magazyny energii nie były wymienianie podczas wskazanego okresu</w:t>
      </w:r>
      <w:r w:rsidR="00FD31BB">
        <w:rPr>
          <w:rFonts w:ascii="Arial" w:hAnsi="Arial" w:cs="Arial"/>
          <w:color w:val="000000" w:themeColor="text1"/>
          <w:shd w:val="clear" w:color="auto" w:fill="FFFFFF"/>
        </w:rPr>
        <w:t xml:space="preserve"> (oprócz tych związanych z awariami)</w:t>
      </w:r>
      <w:r w:rsidRPr="00E61F9F">
        <w:rPr>
          <w:rFonts w:ascii="Arial" w:hAnsi="Arial" w:cs="Arial"/>
          <w:color w:val="000000" w:themeColor="text1"/>
          <w:shd w:val="clear" w:color="auto" w:fill="FFFFFF"/>
        </w:rPr>
        <w:t xml:space="preserve">. Patrz również odpowiedź na pytanie nr </w:t>
      </w:r>
      <w:r w:rsidR="00DB2E9A">
        <w:rPr>
          <w:rFonts w:ascii="Arial" w:hAnsi="Arial" w:cs="Arial"/>
          <w:color w:val="000000" w:themeColor="text1"/>
          <w:shd w:val="clear" w:color="auto" w:fill="FFFFFF"/>
        </w:rPr>
        <w:t>9</w:t>
      </w:r>
      <w:r w:rsidR="00036AA0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71876C1B" w14:textId="198D1197" w:rsidR="00E61F9F" w:rsidRDefault="00E61F9F" w:rsidP="00E61F9F">
      <w:pPr>
        <w:pStyle w:val="NormalnyWeb"/>
        <w:jc w:val="both"/>
        <w:rPr>
          <w:rFonts w:ascii="Arial" w:hAnsi="Arial" w:cs="Arial"/>
          <w:b/>
          <w:bCs/>
        </w:rPr>
      </w:pPr>
      <w:r w:rsidRPr="005404C0">
        <w:rPr>
          <w:rFonts w:ascii="Arial" w:hAnsi="Arial" w:cs="Arial"/>
          <w:b/>
          <w:bCs/>
        </w:rPr>
        <w:t xml:space="preserve">Pytanie </w:t>
      </w:r>
      <w:r>
        <w:rPr>
          <w:rFonts w:ascii="Arial" w:hAnsi="Arial" w:cs="Arial"/>
          <w:b/>
          <w:bCs/>
        </w:rPr>
        <w:t>2</w:t>
      </w:r>
    </w:p>
    <w:p w14:paraId="33EF83F6" w14:textId="77777777" w:rsidR="00E61F9F" w:rsidRDefault="00E61F9F" w:rsidP="00335EEE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E61F9F">
        <w:rPr>
          <w:rFonts w:ascii="Arial" w:hAnsi="Arial" w:cs="Arial"/>
          <w:color w:val="000000" w:themeColor="text1"/>
          <w:shd w:val="clear" w:color="auto" w:fill="FFFFFF"/>
        </w:rPr>
        <w:t>Opis przedmiotu zamówienia p. 2. g)</w:t>
      </w:r>
    </w:p>
    <w:p w14:paraId="1B15FF99" w14:textId="0C6B2A4A" w:rsidR="00E61F9F" w:rsidRDefault="00E61F9F" w:rsidP="00335EEE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E61F9F">
        <w:rPr>
          <w:rFonts w:ascii="Arial" w:hAnsi="Arial" w:cs="Arial"/>
          <w:color w:val="000000" w:themeColor="text1"/>
          <w:shd w:val="clear" w:color="auto" w:fill="FFFFFF"/>
        </w:rPr>
        <w:t>Technologia e-papier gwarantuje wyświetlanie treści nawet przy braku zasilania zewnętrznego. Jednak podmiana treści wyświetlanej wymaga już dostarczenia energii.</w:t>
      </w:r>
      <w:r w:rsidRPr="00E61F9F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E61F9F">
        <w:rPr>
          <w:rFonts w:ascii="Arial" w:hAnsi="Arial" w:cs="Arial"/>
          <w:color w:val="000000" w:themeColor="text1"/>
        </w:rPr>
        <w:br/>
      </w:r>
      <w:r w:rsidRPr="00E61F9F">
        <w:rPr>
          <w:rFonts w:ascii="Arial" w:hAnsi="Arial" w:cs="Arial"/>
          <w:color w:val="000000" w:themeColor="text1"/>
          <w:shd w:val="clear" w:color="auto" w:fill="FFFFFF"/>
        </w:rPr>
        <w:t xml:space="preserve">W związku z wymaganiem zapewnienia informacji w czasie rzeczywistym konieczne </w:t>
      </w:r>
      <w:r w:rsidRPr="00E61F9F">
        <w:rPr>
          <w:rFonts w:ascii="Arial" w:hAnsi="Arial" w:cs="Arial"/>
          <w:color w:val="000000" w:themeColor="text1"/>
          <w:shd w:val="clear" w:color="auto" w:fill="FFFFFF"/>
        </w:rPr>
        <w:lastRenderedPageBreak/>
        <w:t>jest ciągłe utrzymywanie połączenia GSM co skutkuje ciągłym zapotrzebowaniem prądu.</w:t>
      </w:r>
      <w:r w:rsidRPr="00E61F9F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E61F9F">
        <w:rPr>
          <w:rFonts w:ascii="Arial" w:hAnsi="Arial" w:cs="Arial"/>
          <w:color w:val="000000" w:themeColor="text1"/>
        </w:rPr>
        <w:br/>
      </w:r>
      <w:r w:rsidRPr="00E61F9F">
        <w:rPr>
          <w:rFonts w:ascii="Arial" w:hAnsi="Arial" w:cs="Arial"/>
          <w:color w:val="000000" w:themeColor="text1"/>
          <w:shd w:val="clear" w:color="auto" w:fill="FFFFFF"/>
        </w:rPr>
        <w:t>Dodatkowo w celu zapewnienia dobrej widoczności w nocy wymagane podświetlenie zużyje kolejną porcję energii.</w:t>
      </w:r>
      <w:r w:rsidRPr="00E61F9F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</w:p>
    <w:p w14:paraId="146D9798" w14:textId="06420E4F" w:rsidR="00E61F9F" w:rsidRDefault="00E61F9F" w:rsidP="00335EEE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E61F9F">
        <w:rPr>
          <w:rFonts w:ascii="Arial" w:hAnsi="Arial" w:cs="Arial"/>
          <w:color w:val="000000" w:themeColor="text1"/>
          <w:shd w:val="clear" w:color="auto" w:fill="FFFFFF"/>
        </w:rPr>
        <w:t>Z bilansu energetycznego wynika, że wbudowane akumulatory muszą być systematycznie doładowywane.</w:t>
      </w:r>
      <w:r w:rsidRPr="00E61F9F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</w:p>
    <w:p w14:paraId="56E6E630" w14:textId="1DB5345C" w:rsidR="00E61F9F" w:rsidRPr="000221B0" w:rsidRDefault="00E61F9F" w:rsidP="00335EEE">
      <w:pPr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0221B0">
        <w:rPr>
          <w:rFonts w:ascii="Arial" w:hAnsi="Arial" w:cs="Arial"/>
          <w:color w:val="000000" w:themeColor="text1"/>
          <w:u w:val="single"/>
          <w:shd w:val="clear" w:color="auto" w:fill="FFFFFF"/>
        </w:rPr>
        <w:t>Pytanie:</w:t>
      </w:r>
      <w:r w:rsidRPr="00E61F9F">
        <w:rPr>
          <w:rFonts w:ascii="Arial" w:hAnsi="Arial" w:cs="Arial"/>
          <w:color w:val="000000" w:themeColor="text1"/>
        </w:rPr>
        <w:br/>
      </w:r>
      <w:r w:rsidRPr="00E61F9F">
        <w:rPr>
          <w:rFonts w:ascii="Arial" w:hAnsi="Arial" w:cs="Arial"/>
          <w:color w:val="000000" w:themeColor="text1"/>
          <w:shd w:val="clear" w:color="auto" w:fill="FFFFFF"/>
        </w:rPr>
        <w:t>1. Czy, w związku z powyższym, zamawiający dopuszcza możliwość doładowywania wewnętrznego akumulatora z zewnętrznego zasilania, podobnie jak systemów zapewnienia odpowiedniej temperatury pracy urządzenia wyszczególnionych w p.2.h)</w:t>
      </w:r>
    </w:p>
    <w:p w14:paraId="2AC2E514" w14:textId="19DEA9BE" w:rsidR="00E61F9F" w:rsidRDefault="00E61F9F" w:rsidP="00E61F9F">
      <w:pPr>
        <w:pStyle w:val="NormalnyWeb"/>
        <w:spacing w:line="360" w:lineRule="auto"/>
        <w:jc w:val="both"/>
        <w:rPr>
          <w:rFonts w:ascii="Arial" w:hAnsi="Arial" w:cs="Arial"/>
          <w:b/>
          <w:bCs/>
        </w:rPr>
      </w:pPr>
      <w:r w:rsidRPr="005404C0">
        <w:rPr>
          <w:rFonts w:ascii="Arial" w:hAnsi="Arial" w:cs="Arial"/>
          <w:b/>
          <w:bCs/>
        </w:rPr>
        <w:t xml:space="preserve">Odpowiedź na pytanie nr </w:t>
      </w:r>
      <w:r>
        <w:rPr>
          <w:rFonts w:ascii="Arial" w:hAnsi="Arial" w:cs="Arial"/>
          <w:b/>
          <w:bCs/>
        </w:rPr>
        <w:t>2</w:t>
      </w:r>
    </w:p>
    <w:p w14:paraId="4AA0950D" w14:textId="04B0D584" w:rsidR="000221B0" w:rsidRDefault="000221B0" w:rsidP="00335EEE">
      <w:pPr>
        <w:pStyle w:val="NormalnyWeb"/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0221B0">
        <w:rPr>
          <w:rFonts w:ascii="Arial" w:hAnsi="Arial" w:cs="Arial"/>
          <w:color w:val="000000" w:themeColor="text1"/>
          <w:shd w:val="clear" w:color="auto" w:fill="FFFFFF"/>
        </w:rPr>
        <w:t>Zamawiający wyjaśnia, że wybór technologii wyświetlania treści spowodowany był koniecznością obniżenia kosztów funkcjonowania systemu, a więc istotne jest, aby tablice zużywały jak najmniej energii i nie dopuszcza ich zasilania z zewnętrznych źródeł energii, oprócz ogrzewania zimą.</w:t>
      </w:r>
    </w:p>
    <w:p w14:paraId="725FE6D7" w14:textId="2C1D9655" w:rsidR="000221B0" w:rsidRDefault="000221B0" w:rsidP="000221B0">
      <w:pPr>
        <w:pStyle w:val="NormalnyWeb"/>
        <w:jc w:val="both"/>
        <w:rPr>
          <w:rFonts w:ascii="Arial" w:hAnsi="Arial" w:cs="Arial"/>
          <w:b/>
          <w:bCs/>
        </w:rPr>
      </w:pPr>
      <w:r w:rsidRPr="005404C0">
        <w:rPr>
          <w:rFonts w:ascii="Arial" w:hAnsi="Arial" w:cs="Arial"/>
          <w:b/>
          <w:bCs/>
        </w:rPr>
        <w:t xml:space="preserve">Pytanie </w:t>
      </w:r>
      <w:r>
        <w:rPr>
          <w:rFonts w:ascii="Arial" w:hAnsi="Arial" w:cs="Arial"/>
          <w:b/>
          <w:bCs/>
        </w:rPr>
        <w:t>3</w:t>
      </w:r>
    </w:p>
    <w:p w14:paraId="7573BC5F" w14:textId="77777777" w:rsidR="000221B0" w:rsidRDefault="000221B0" w:rsidP="00335EEE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221B0">
        <w:rPr>
          <w:rFonts w:ascii="Arial" w:hAnsi="Arial" w:cs="Arial"/>
          <w:color w:val="000000" w:themeColor="text1"/>
          <w:shd w:val="clear" w:color="auto" w:fill="FFFFFF"/>
        </w:rPr>
        <w:t>Opis przedmiotu zamówienia p. 2. k)</w:t>
      </w:r>
    </w:p>
    <w:p w14:paraId="65D422A3" w14:textId="77777777" w:rsidR="000221B0" w:rsidRDefault="000221B0" w:rsidP="00335EEE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221B0">
        <w:rPr>
          <w:rFonts w:ascii="Arial" w:hAnsi="Arial" w:cs="Arial"/>
          <w:color w:val="000000" w:themeColor="text1"/>
          <w:shd w:val="clear" w:color="auto" w:fill="FFFFFF"/>
        </w:rPr>
        <w:t>Zamawiający podaje maksymalne wymiary urządzeń określając porządek wymiarów jako (szerokość x wysokość x grubość), jednocześnie precyzując je dla poszczególnych tablic:</w:t>
      </w:r>
    </w:p>
    <w:p w14:paraId="17CF323E" w14:textId="77777777" w:rsidR="000221B0" w:rsidRDefault="000221B0" w:rsidP="00335EEE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221B0">
        <w:rPr>
          <w:rFonts w:ascii="Arial" w:hAnsi="Arial" w:cs="Arial"/>
          <w:color w:val="000000" w:themeColor="text1"/>
          <w:shd w:val="clear" w:color="auto" w:fill="FFFFFF"/>
        </w:rPr>
        <w:t>a) Tablica 5 wierszowa: 50 x 800 x 500</w:t>
      </w:r>
    </w:p>
    <w:p w14:paraId="6DC4A455" w14:textId="77777777" w:rsidR="000221B0" w:rsidRDefault="000221B0" w:rsidP="00335EEE">
      <w:pPr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0221B0">
        <w:rPr>
          <w:rFonts w:ascii="Arial" w:hAnsi="Arial" w:cs="Arial"/>
          <w:color w:val="000000" w:themeColor="text1"/>
          <w:shd w:val="clear" w:color="auto" w:fill="FFFFFF"/>
        </w:rPr>
        <w:t>b) Tablica 10 wierszowa: 90 x 1100 x 50</w:t>
      </w:r>
      <w:r>
        <w:rPr>
          <w:rFonts w:ascii="Arial" w:hAnsi="Arial" w:cs="Arial"/>
          <w:color w:val="000000" w:themeColor="text1"/>
          <w:shd w:val="clear" w:color="auto" w:fill="FFFFFF"/>
        </w:rPr>
        <w:t>0</w:t>
      </w:r>
    </w:p>
    <w:p w14:paraId="6936C037" w14:textId="77777777" w:rsidR="000221B0" w:rsidRDefault="000221B0" w:rsidP="00335EEE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221B0">
        <w:rPr>
          <w:rFonts w:ascii="Arial" w:hAnsi="Arial" w:cs="Arial"/>
          <w:color w:val="000000" w:themeColor="text1"/>
        </w:rPr>
        <w:br/>
      </w:r>
      <w:r w:rsidRPr="000221B0">
        <w:rPr>
          <w:rFonts w:ascii="Arial" w:hAnsi="Arial" w:cs="Arial"/>
          <w:color w:val="000000" w:themeColor="text1"/>
          <w:shd w:val="clear" w:color="auto" w:fill="FFFFFF"/>
        </w:rPr>
        <w:t>Ze względu na brak korelacji nie ma pewności który wymiar Zamawiający uznaje jako wysokość a który jako szerokość.</w:t>
      </w:r>
    </w:p>
    <w:p w14:paraId="595D8AE1" w14:textId="5E5D9E08" w:rsidR="000221B0" w:rsidRPr="000221B0" w:rsidRDefault="000221B0" w:rsidP="00335EEE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221B0">
        <w:rPr>
          <w:rFonts w:ascii="Arial" w:hAnsi="Arial" w:cs="Arial"/>
          <w:color w:val="000000" w:themeColor="text1"/>
          <w:shd w:val="clear" w:color="auto" w:fill="FFFFFF"/>
        </w:rPr>
        <w:t>Prosimy o korektę wymagań: właściwą korelację opisu i wymiarów.</w:t>
      </w:r>
    </w:p>
    <w:p w14:paraId="627452F3" w14:textId="243ACDD2" w:rsidR="000221B0" w:rsidRDefault="000221B0" w:rsidP="000221B0">
      <w:pPr>
        <w:pStyle w:val="NormalnyWeb"/>
        <w:spacing w:line="360" w:lineRule="auto"/>
        <w:jc w:val="both"/>
        <w:rPr>
          <w:rFonts w:ascii="Arial" w:hAnsi="Arial" w:cs="Arial"/>
          <w:b/>
          <w:bCs/>
        </w:rPr>
      </w:pPr>
      <w:r w:rsidRPr="005404C0">
        <w:rPr>
          <w:rFonts w:ascii="Arial" w:hAnsi="Arial" w:cs="Arial"/>
          <w:b/>
          <w:bCs/>
        </w:rPr>
        <w:t xml:space="preserve">Odpowiedź na pytanie nr </w:t>
      </w:r>
      <w:r>
        <w:rPr>
          <w:rFonts w:ascii="Arial" w:hAnsi="Arial" w:cs="Arial"/>
          <w:b/>
          <w:bCs/>
        </w:rPr>
        <w:t>3</w:t>
      </w:r>
    </w:p>
    <w:p w14:paraId="497CB29E" w14:textId="77777777" w:rsidR="000221B0" w:rsidRPr="000221B0" w:rsidRDefault="000221B0" w:rsidP="000221B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221B0">
        <w:rPr>
          <w:rFonts w:ascii="Arial" w:hAnsi="Arial" w:cs="Arial"/>
          <w:color w:val="000000" w:themeColor="text1"/>
        </w:rPr>
        <w:t>Zamawiający doprecyzowuje wymiar:</w:t>
      </w:r>
    </w:p>
    <w:p w14:paraId="4FDD23AD" w14:textId="77777777" w:rsidR="000221B0" w:rsidRPr="00C2722D" w:rsidRDefault="000221B0" w:rsidP="000221B0">
      <w:pPr>
        <w:rPr>
          <w:rFonts w:ascii="Open Sans" w:hAnsi="Open Sans" w:cs="Open Sans"/>
          <w:color w:val="000000" w:themeColor="text1"/>
          <w:sz w:val="21"/>
          <w:szCs w:val="21"/>
          <w:highlight w:val="yellow"/>
        </w:rPr>
      </w:pPr>
    </w:p>
    <w:p w14:paraId="71AE7A3D" w14:textId="77777777" w:rsidR="000221B0" w:rsidRPr="00C2722D" w:rsidRDefault="000221B0" w:rsidP="000221B0">
      <w:pPr>
        <w:rPr>
          <w:rFonts w:ascii="Open Sans" w:hAnsi="Open Sans" w:cs="Open Sans"/>
          <w:color w:val="000000" w:themeColor="text1"/>
          <w:sz w:val="21"/>
          <w:szCs w:val="21"/>
          <w:highlight w:val="yellow"/>
        </w:rPr>
      </w:pPr>
      <w:r w:rsidRPr="00C2722D">
        <w:rPr>
          <w:rFonts w:ascii="Open Sans" w:hAnsi="Open Sans" w:cs="Open Sans"/>
          <w:noProof/>
          <w:color w:val="000000" w:themeColor="text1"/>
          <w:sz w:val="21"/>
          <w:szCs w:val="21"/>
          <w:highlight w:val="yellow"/>
        </w:rPr>
        <w:drawing>
          <wp:inline distT="0" distB="0" distL="0" distR="0" wp14:anchorId="0174086A" wp14:editId="5B738B3F">
            <wp:extent cx="1907785" cy="2319867"/>
            <wp:effectExtent l="0" t="0" r="0" b="4445"/>
            <wp:docPr id="11940412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41278" name="Obraz 119404127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55" cy="23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608F" w14:textId="77777777" w:rsidR="000221B0" w:rsidRPr="00C2722D" w:rsidRDefault="000221B0" w:rsidP="000221B0">
      <w:pPr>
        <w:rPr>
          <w:rFonts w:ascii="Open Sans" w:hAnsi="Open Sans" w:cs="Open Sans"/>
          <w:color w:val="000000" w:themeColor="text1"/>
          <w:sz w:val="21"/>
          <w:szCs w:val="21"/>
          <w:highlight w:val="yellow"/>
        </w:rPr>
      </w:pPr>
    </w:p>
    <w:p w14:paraId="07413BCF" w14:textId="5659AF8D" w:rsidR="000221B0" w:rsidRDefault="000221B0" w:rsidP="00335EEE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221B0">
        <w:rPr>
          <w:rFonts w:ascii="Arial" w:hAnsi="Arial" w:cs="Arial"/>
          <w:color w:val="000000" w:themeColor="text1"/>
          <w:shd w:val="clear" w:color="auto" w:fill="FFFFFF"/>
        </w:rPr>
        <w:t>Zamawiający podaje maksymalne wymiary urządzeń określając porządek wymiarów jako (szerokość x wysokość x g</w:t>
      </w:r>
      <w:r w:rsidR="00036AA0">
        <w:rPr>
          <w:rFonts w:ascii="Arial" w:hAnsi="Arial" w:cs="Arial"/>
          <w:color w:val="000000" w:themeColor="text1"/>
          <w:shd w:val="clear" w:color="auto" w:fill="FFFFFF"/>
        </w:rPr>
        <w:t>łębok</w:t>
      </w:r>
      <w:r w:rsidRPr="000221B0">
        <w:rPr>
          <w:rFonts w:ascii="Arial" w:hAnsi="Arial" w:cs="Arial"/>
          <w:color w:val="000000" w:themeColor="text1"/>
          <w:shd w:val="clear" w:color="auto" w:fill="FFFFFF"/>
        </w:rPr>
        <w:t>ość), jednocześnie precyzując je dla</w:t>
      </w:r>
      <w:r w:rsidR="00335EE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0221B0">
        <w:rPr>
          <w:rFonts w:ascii="Arial" w:hAnsi="Arial" w:cs="Arial"/>
          <w:color w:val="000000" w:themeColor="text1"/>
          <w:shd w:val="clear" w:color="auto" w:fill="FFFFFF"/>
        </w:rPr>
        <w:t>poszczególnych tablic:</w:t>
      </w:r>
    </w:p>
    <w:p w14:paraId="3EEFC1B6" w14:textId="77777777" w:rsidR="000221B0" w:rsidRDefault="000221B0" w:rsidP="00335EEE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221B0">
        <w:rPr>
          <w:rFonts w:ascii="Arial" w:hAnsi="Arial" w:cs="Arial"/>
          <w:color w:val="000000" w:themeColor="text1"/>
          <w:shd w:val="clear" w:color="auto" w:fill="FFFFFF"/>
        </w:rPr>
        <w:t>a) Tablica 5 wierszowa: 500 x 800 x 50</w:t>
      </w:r>
    </w:p>
    <w:p w14:paraId="5FF4570F" w14:textId="7F6F71EE" w:rsidR="000221B0" w:rsidRDefault="000221B0" w:rsidP="00335EEE">
      <w:pPr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0221B0">
        <w:rPr>
          <w:rFonts w:ascii="Arial" w:hAnsi="Arial" w:cs="Arial"/>
          <w:color w:val="000000" w:themeColor="text1"/>
          <w:shd w:val="clear" w:color="auto" w:fill="FFFFFF"/>
        </w:rPr>
        <w:t>b) Tablica 10 wierszowa: 500 x 1100 x 90</w:t>
      </w:r>
    </w:p>
    <w:p w14:paraId="1F27E91E" w14:textId="73484F59" w:rsidR="000221B0" w:rsidRDefault="000221B0" w:rsidP="000221B0">
      <w:pPr>
        <w:pStyle w:val="NormalnyWeb"/>
        <w:jc w:val="both"/>
        <w:rPr>
          <w:rFonts w:ascii="Arial" w:hAnsi="Arial" w:cs="Arial"/>
          <w:b/>
          <w:bCs/>
        </w:rPr>
      </w:pPr>
      <w:r w:rsidRPr="005404C0">
        <w:rPr>
          <w:rFonts w:ascii="Arial" w:hAnsi="Arial" w:cs="Arial"/>
          <w:b/>
          <w:bCs/>
        </w:rPr>
        <w:t xml:space="preserve">Pytanie </w:t>
      </w:r>
      <w:r>
        <w:rPr>
          <w:rFonts w:ascii="Arial" w:hAnsi="Arial" w:cs="Arial"/>
          <w:b/>
          <w:bCs/>
        </w:rPr>
        <w:t>4</w:t>
      </w:r>
    </w:p>
    <w:p w14:paraId="479A426E" w14:textId="77777777" w:rsidR="000221B0" w:rsidRDefault="000221B0" w:rsidP="00335EEE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221B0">
        <w:rPr>
          <w:rFonts w:ascii="Arial" w:hAnsi="Arial" w:cs="Arial"/>
          <w:color w:val="000000" w:themeColor="text1"/>
          <w:shd w:val="clear" w:color="auto" w:fill="FFFFFF"/>
        </w:rPr>
        <w:t>Rozdział V</w:t>
      </w:r>
    </w:p>
    <w:p w14:paraId="4C1486DC" w14:textId="77777777" w:rsidR="000221B0" w:rsidRDefault="000221B0" w:rsidP="00335EEE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221B0">
        <w:rPr>
          <w:rFonts w:ascii="Arial" w:hAnsi="Arial" w:cs="Arial"/>
          <w:color w:val="000000" w:themeColor="text1"/>
          <w:shd w:val="clear" w:color="auto" w:fill="FFFFFF"/>
        </w:rPr>
        <w:t>Termin wykonania zamówienia p. 1.2.</w:t>
      </w:r>
    </w:p>
    <w:p w14:paraId="37D79020" w14:textId="77777777" w:rsidR="00F93640" w:rsidRDefault="000221B0" w:rsidP="00335EEE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221B0">
        <w:rPr>
          <w:rFonts w:ascii="Arial" w:hAnsi="Arial" w:cs="Arial"/>
          <w:color w:val="000000" w:themeColor="text1"/>
        </w:rPr>
        <w:br/>
      </w:r>
      <w:r w:rsidRPr="000221B0">
        <w:rPr>
          <w:rFonts w:ascii="Arial" w:hAnsi="Arial" w:cs="Arial"/>
          <w:color w:val="000000" w:themeColor="text1"/>
          <w:shd w:val="clear" w:color="auto" w:fill="FFFFFF"/>
        </w:rPr>
        <w:t>Zamawiający wymaga nie więcej niż 60 dni na montaż tablicy 5 wierszowej, ustalając jednocześnie w punkcie 1.1 tego rozdziału, czas na uzgodnienie wyglądu tablicy oraz treści do 30 dni od podpisania umowy (podobnie: Opis przedmiotu zamówienia punkt 2.p). Na wykonanie ostatecznego projektu i oprogramowania i montaż pozostaje wiec 30 dni. Jest to termin zbyt krótki i sugeruje preferowanie wykonawcy, który posiada gotowe urządzenie tego typu.</w:t>
      </w:r>
    </w:p>
    <w:p w14:paraId="4276ED1E" w14:textId="77777777" w:rsidR="00F93640" w:rsidRDefault="000221B0" w:rsidP="00335EEE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221B0">
        <w:rPr>
          <w:rFonts w:ascii="Arial" w:hAnsi="Arial" w:cs="Arial"/>
          <w:color w:val="000000" w:themeColor="text1"/>
          <w:shd w:val="clear" w:color="auto" w:fill="FFFFFF"/>
        </w:rPr>
        <w:t>Takie podejście przeczy zapewnieniu warunków uczciwej konkurencji.</w:t>
      </w:r>
    </w:p>
    <w:p w14:paraId="4494B574" w14:textId="77777777" w:rsidR="00F93640" w:rsidRDefault="000221B0" w:rsidP="00335EEE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221B0">
        <w:rPr>
          <w:rFonts w:ascii="Arial" w:hAnsi="Arial" w:cs="Arial"/>
          <w:color w:val="000000" w:themeColor="text1"/>
          <w:shd w:val="clear" w:color="auto" w:fill="FFFFFF"/>
        </w:rPr>
        <w:t>Wnioskujemy o zmianę zapisu i przedłużenie terminu montażu pierwszej tablicy do minimum 120 dni.</w:t>
      </w:r>
    </w:p>
    <w:p w14:paraId="7AAC2811" w14:textId="3D229697" w:rsidR="000221B0" w:rsidRPr="00F93640" w:rsidRDefault="000221B0" w:rsidP="00335EEE">
      <w:pPr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0221B0">
        <w:rPr>
          <w:rFonts w:ascii="Arial" w:hAnsi="Arial" w:cs="Arial"/>
          <w:color w:val="000000" w:themeColor="text1"/>
          <w:shd w:val="clear" w:color="auto" w:fill="FFFFFF"/>
        </w:rPr>
        <w:t xml:space="preserve">Jednocześnie, ze względu na zapisy wymagające wyjaśnienia wnioskujemy </w:t>
      </w:r>
      <w:r w:rsidR="00F93640">
        <w:rPr>
          <w:rFonts w:ascii="Arial" w:hAnsi="Arial" w:cs="Arial"/>
          <w:color w:val="000000" w:themeColor="text1"/>
          <w:shd w:val="clear" w:color="auto" w:fill="FFFFFF"/>
        </w:rPr>
        <w:br/>
      </w:r>
      <w:r w:rsidRPr="000221B0">
        <w:rPr>
          <w:rFonts w:ascii="Arial" w:hAnsi="Arial" w:cs="Arial"/>
          <w:color w:val="000000" w:themeColor="text1"/>
          <w:shd w:val="clear" w:color="auto" w:fill="FFFFFF"/>
        </w:rPr>
        <w:t>o wydłużenie terminu składania ofert.</w:t>
      </w:r>
    </w:p>
    <w:p w14:paraId="467F7D3D" w14:textId="331F837C" w:rsidR="000221B0" w:rsidRDefault="000221B0" w:rsidP="00DB2E9A">
      <w:pPr>
        <w:pStyle w:val="NormalnyWeb"/>
        <w:spacing w:line="276" w:lineRule="auto"/>
        <w:jc w:val="both"/>
        <w:rPr>
          <w:rFonts w:ascii="Arial" w:hAnsi="Arial" w:cs="Arial"/>
          <w:b/>
          <w:bCs/>
        </w:rPr>
      </w:pPr>
      <w:r w:rsidRPr="005404C0">
        <w:rPr>
          <w:rFonts w:ascii="Arial" w:hAnsi="Arial" w:cs="Arial"/>
          <w:b/>
          <w:bCs/>
        </w:rPr>
        <w:t xml:space="preserve">Odpowiedź na pytanie nr </w:t>
      </w:r>
      <w:r>
        <w:rPr>
          <w:rFonts w:ascii="Arial" w:hAnsi="Arial" w:cs="Arial"/>
          <w:b/>
          <w:bCs/>
        </w:rPr>
        <w:t>4</w:t>
      </w:r>
    </w:p>
    <w:p w14:paraId="07D5C551" w14:textId="74B48935" w:rsidR="00F93640" w:rsidRPr="00335EEE" w:rsidRDefault="00335EEE" w:rsidP="00DB2E9A">
      <w:pPr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335EEE">
        <w:rPr>
          <w:rFonts w:ascii="Arial" w:hAnsi="Arial" w:cs="Arial"/>
          <w:color w:val="000000" w:themeColor="text1"/>
          <w:shd w:val="clear" w:color="auto" w:fill="FFFFFF"/>
        </w:rPr>
        <w:t>Zamawiający informuje, iż przychyla się do wniosku Wykonawcy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i przedłuża termin montażu pierwszej tablicy, </w:t>
      </w:r>
      <w:r w:rsidRPr="00335EEE">
        <w:rPr>
          <w:rFonts w:ascii="Arial" w:hAnsi="Arial" w:cs="Arial"/>
          <w:color w:val="000000" w:themeColor="text1"/>
          <w:shd w:val="clear" w:color="auto" w:fill="FFFFFF"/>
        </w:rPr>
        <w:t>zmienia</w:t>
      </w:r>
      <w:r>
        <w:rPr>
          <w:rFonts w:ascii="Arial" w:hAnsi="Arial" w:cs="Arial"/>
          <w:color w:val="000000" w:themeColor="text1"/>
          <w:shd w:val="clear" w:color="auto" w:fill="FFFFFF"/>
        </w:rPr>
        <w:t>jąc</w:t>
      </w:r>
      <w:r w:rsidRPr="00335EEE">
        <w:rPr>
          <w:rFonts w:ascii="Arial" w:hAnsi="Arial" w:cs="Arial"/>
          <w:color w:val="000000" w:themeColor="text1"/>
          <w:shd w:val="clear" w:color="auto" w:fill="FFFFFF"/>
        </w:rPr>
        <w:t xml:space="preserve"> zapisy SWZ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w tym zakresie:</w:t>
      </w:r>
    </w:p>
    <w:p w14:paraId="2EFF6AFA" w14:textId="77777777" w:rsidR="00F93640" w:rsidRPr="00335EEE" w:rsidRDefault="00F93640" w:rsidP="00DB2E9A">
      <w:pPr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17B7B54A" w14:textId="77777777" w:rsidR="00F93640" w:rsidRPr="00335EEE" w:rsidRDefault="00F93640" w:rsidP="00335EEE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335EEE">
        <w:rPr>
          <w:rFonts w:ascii="Arial" w:hAnsi="Arial" w:cs="Arial"/>
          <w:b/>
          <w:bCs/>
          <w:color w:val="000000" w:themeColor="text1"/>
          <w:shd w:val="clear" w:color="auto" w:fill="FFFFFF"/>
        </w:rPr>
        <w:t>Jest:</w:t>
      </w:r>
    </w:p>
    <w:p w14:paraId="7DB2A1C2" w14:textId="77777777" w:rsidR="00F93640" w:rsidRPr="00335EEE" w:rsidRDefault="00F93640" w:rsidP="00DB2E9A">
      <w:pPr>
        <w:spacing w:line="276" w:lineRule="auto"/>
        <w:jc w:val="both"/>
        <w:rPr>
          <w:rFonts w:ascii="Arial" w:hAnsi="Arial" w:cs="Arial"/>
          <w:color w:val="000000" w:themeColor="text1"/>
          <w:highlight w:val="yellow"/>
          <w:shd w:val="clear" w:color="auto" w:fill="FFFFFF"/>
        </w:rPr>
      </w:pPr>
    </w:p>
    <w:p w14:paraId="4E2F1508" w14:textId="77777777" w:rsidR="00335EEE" w:rsidRPr="00335EEE" w:rsidRDefault="00335EEE" w:rsidP="00DB2E9A">
      <w:pPr>
        <w:pStyle w:val="Akapitzlist"/>
        <w:numPr>
          <w:ilvl w:val="0"/>
          <w:numId w:val="32"/>
        </w:numPr>
        <w:spacing w:line="276" w:lineRule="auto"/>
        <w:contextualSpacing/>
        <w:jc w:val="both"/>
        <w:rPr>
          <w:rFonts w:ascii="Arial" w:hAnsi="Arial" w:cs="Arial"/>
        </w:rPr>
      </w:pPr>
      <w:r w:rsidRPr="00335EEE">
        <w:rPr>
          <w:rFonts w:ascii="Arial" w:hAnsi="Arial" w:cs="Arial"/>
        </w:rPr>
        <w:t>Termin realizacji zamówienia:</w:t>
      </w:r>
    </w:p>
    <w:p w14:paraId="7F46AE0B" w14:textId="77777777" w:rsidR="00335EEE" w:rsidRPr="00335EEE" w:rsidRDefault="00335EEE" w:rsidP="00DB2E9A">
      <w:pPr>
        <w:pStyle w:val="Akapitzlist"/>
        <w:numPr>
          <w:ilvl w:val="1"/>
          <w:numId w:val="32"/>
        </w:numPr>
        <w:spacing w:line="276" w:lineRule="auto"/>
        <w:contextualSpacing/>
        <w:jc w:val="both"/>
        <w:rPr>
          <w:rFonts w:ascii="Arial" w:hAnsi="Arial" w:cs="Arial"/>
        </w:rPr>
      </w:pPr>
      <w:r w:rsidRPr="00335EEE">
        <w:rPr>
          <w:rFonts w:ascii="Arial" w:hAnsi="Arial" w:cs="Arial"/>
        </w:rPr>
        <w:t>do 30 dni od dnia podpisania umowy: dokonanie uzgodnień w zakresie projektu tablicy</w:t>
      </w:r>
    </w:p>
    <w:p w14:paraId="558FC98A" w14:textId="77777777" w:rsidR="00335EEE" w:rsidRPr="00335EEE" w:rsidRDefault="00335EEE" w:rsidP="00DB2E9A">
      <w:pPr>
        <w:pStyle w:val="Akapitzlist"/>
        <w:numPr>
          <w:ilvl w:val="1"/>
          <w:numId w:val="32"/>
        </w:numPr>
        <w:spacing w:line="276" w:lineRule="auto"/>
        <w:contextualSpacing/>
        <w:jc w:val="both"/>
        <w:rPr>
          <w:rFonts w:ascii="Arial" w:hAnsi="Arial" w:cs="Arial"/>
        </w:rPr>
      </w:pPr>
      <w:r w:rsidRPr="00335EEE">
        <w:rPr>
          <w:rFonts w:ascii="Arial" w:hAnsi="Arial" w:cs="Arial"/>
        </w:rPr>
        <w:t>do 60 dni montaż 1 tablicy 5 wierszowej</w:t>
      </w:r>
    </w:p>
    <w:p w14:paraId="4E8260E5" w14:textId="77777777" w:rsidR="00F93640" w:rsidRPr="00335EEE" w:rsidRDefault="00F93640" w:rsidP="00335EEE">
      <w:pPr>
        <w:spacing w:line="276" w:lineRule="auto"/>
        <w:jc w:val="both"/>
        <w:rPr>
          <w:rFonts w:ascii="Arial" w:hAnsi="Arial" w:cs="Arial"/>
          <w:color w:val="000000" w:themeColor="text1"/>
          <w:highlight w:val="yellow"/>
        </w:rPr>
      </w:pPr>
    </w:p>
    <w:p w14:paraId="7ACC0E06" w14:textId="77777777" w:rsidR="00F93640" w:rsidRPr="00335EEE" w:rsidRDefault="00F93640" w:rsidP="00335EEE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335EEE">
        <w:rPr>
          <w:rFonts w:ascii="Arial" w:hAnsi="Arial" w:cs="Arial"/>
          <w:b/>
          <w:bCs/>
          <w:color w:val="000000" w:themeColor="text1"/>
        </w:rPr>
        <w:t>Powinno być:</w:t>
      </w:r>
    </w:p>
    <w:p w14:paraId="0142FE69" w14:textId="77777777" w:rsidR="00F93640" w:rsidRPr="00335EEE" w:rsidRDefault="00F93640" w:rsidP="00335EEE">
      <w:pPr>
        <w:spacing w:line="276" w:lineRule="auto"/>
        <w:jc w:val="both"/>
        <w:rPr>
          <w:rFonts w:ascii="Arial" w:hAnsi="Arial" w:cs="Arial"/>
          <w:color w:val="000000" w:themeColor="text1"/>
          <w:highlight w:val="yellow"/>
        </w:rPr>
      </w:pPr>
    </w:p>
    <w:p w14:paraId="540E1810" w14:textId="77777777" w:rsidR="00335EEE" w:rsidRPr="00335EEE" w:rsidRDefault="00335EEE" w:rsidP="00DB2E9A">
      <w:pPr>
        <w:pStyle w:val="Akapitzlist"/>
        <w:numPr>
          <w:ilvl w:val="0"/>
          <w:numId w:val="36"/>
        </w:numPr>
        <w:spacing w:line="276" w:lineRule="auto"/>
        <w:contextualSpacing/>
        <w:jc w:val="both"/>
        <w:rPr>
          <w:rFonts w:ascii="Arial" w:hAnsi="Arial" w:cs="Arial"/>
        </w:rPr>
      </w:pPr>
      <w:r w:rsidRPr="00335EEE">
        <w:rPr>
          <w:rFonts w:ascii="Arial" w:hAnsi="Arial" w:cs="Arial"/>
        </w:rPr>
        <w:t>Termin realizacji zamówienia:</w:t>
      </w:r>
    </w:p>
    <w:p w14:paraId="3BBDF913" w14:textId="77777777" w:rsidR="00335EEE" w:rsidRPr="00335EEE" w:rsidRDefault="00335EEE" w:rsidP="00DB2E9A">
      <w:pPr>
        <w:pStyle w:val="Akapitzlist"/>
        <w:numPr>
          <w:ilvl w:val="1"/>
          <w:numId w:val="36"/>
        </w:numPr>
        <w:spacing w:line="276" w:lineRule="auto"/>
        <w:contextualSpacing/>
        <w:jc w:val="both"/>
        <w:rPr>
          <w:rFonts w:ascii="Arial" w:hAnsi="Arial" w:cs="Arial"/>
        </w:rPr>
      </w:pPr>
      <w:r w:rsidRPr="00335EEE">
        <w:rPr>
          <w:rFonts w:ascii="Arial" w:hAnsi="Arial" w:cs="Arial"/>
        </w:rPr>
        <w:t>do 30 dni od dnia podpisania umowy: dokonanie uzgodnień w zakresie projektu tablicy</w:t>
      </w:r>
    </w:p>
    <w:p w14:paraId="55905C30" w14:textId="3D383A83" w:rsidR="000221B0" w:rsidRPr="00DB2E9A" w:rsidRDefault="00335EEE" w:rsidP="00335EEE">
      <w:pPr>
        <w:pStyle w:val="Akapitzlist"/>
        <w:numPr>
          <w:ilvl w:val="1"/>
          <w:numId w:val="36"/>
        </w:numPr>
        <w:spacing w:line="276" w:lineRule="auto"/>
        <w:contextualSpacing/>
        <w:jc w:val="both"/>
        <w:rPr>
          <w:rFonts w:ascii="Arial" w:hAnsi="Arial" w:cs="Arial"/>
        </w:rPr>
      </w:pPr>
      <w:r w:rsidRPr="00335EEE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120</w:t>
      </w:r>
      <w:r w:rsidRPr="00335EEE">
        <w:rPr>
          <w:rFonts w:ascii="Arial" w:hAnsi="Arial" w:cs="Arial"/>
        </w:rPr>
        <w:t xml:space="preserve"> dni montaż 1 tablicy 5 wierszowej</w:t>
      </w:r>
    </w:p>
    <w:p w14:paraId="329B1164" w14:textId="10208424" w:rsidR="00F93640" w:rsidRDefault="00F93640" w:rsidP="00F93640">
      <w:pPr>
        <w:pStyle w:val="NormalnyWeb"/>
        <w:jc w:val="both"/>
        <w:rPr>
          <w:rFonts w:ascii="Arial" w:hAnsi="Arial" w:cs="Arial"/>
          <w:b/>
          <w:bCs/>
        </w:rPr>
      </w:pPr>
      <w:r w:rsidRPr="005404C0">
        <w:rPr>
          <w:rFonts w:ascii="Arial" w:hAnsi="Arial" w:cs="Arial"/>
          <w:b/>
          <w:bCs/>
        </w:rPr>
        <w:t xml:space="preserve">Pytanie </w:t>
      </w:r>
      <w:r>
        <w:rPr>
          <w:rFonts w:ascii="Arial" w:hAnsi="Arial" w:cs="Arial"/>
          <w:b/>
          <w:bCs/>
        </w:rPr>
        <w:t>5</w:t>
      </w:r>
    </w:p>
    <w:p w14:paraId="67D3ADAC" w14:textId="16B2D4AF" w:rsidR="00F93640" w:rsidRPr="00F93640" w:rsidRDefault="00F93640" w:rsidP="00DB2E9A">
      <w:pPr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93640">
        <w:rPr>
          <w:rFonts w:ascii="Arial" w:hAnsi="Arial" w:cs="Arial"/>
          <w:color w:val="000000" w:themeColor="text1"/>
          <w:shd w:val="clear" w:color="auto" w:fill="FFFFFF"/>
        </w:rPr>
        <w:t xml:space="preserve">Dot. SWZ, rozdział IV. Oba wskazane przez Zamawiającego systemy informatyczne SDIP są systemami czasu rzeczywistego, udostępniają dane, które z definicji </w:t>
      </w:r>
      <w:r w:rsidRPr="00F93640">
        <w:rPr>
          <w:rFonts w:ascii="Arial" w:hAnsi="Arial" w:cs="Arial"/>
          <w:color w:val="000000" w:themeColor="text1"/>
          <w:shd w:val="clear" w:color="auto" w:fill="FFFFFF"/>
        </w:rPr>
        <w:lastRenderedPageBreak/>
        <w:t>zmieniają się w czasie. Prosimy o określenie maksymalnego dozwolonego opóźnienia pomiędzy pojawieniem się nowych danych w systemie źródłowym (</w:t>
      </w:r>
      <w:proofErr w:type="spellStart"/>
      <w:r w:rsidRPr="00F93640">
        <w:rPr>
          <w:rFonts w:ascii="Arial" w:hAnsi="Arial" w:cs="Arial"/>
          <w:color w:val="000000" w:themeColor="text1"/>
          <w:shd w:val="clear" w:color="auto" w:fill="FFFFFF"/>
        </w:rPr>
        <w:t>MUNICOM.premium</w:t>
      </w:r>
      <w:proofErr w:type="spellEnd"/>
      <w:r w:rsidRPr="00F93640">
        <w:rPr>
          <w:rFonts w:ascii="Arial" w:hAnsi="Arial" w:cs="Arial"/>
          <w:color w:val="000000" w:themeColor="text1"/>
          <w:shd w:val="clear" w:color="auto" w:fill="FFFFFF"/>
        </w:rPr>
        <w:t xml:space="preserve"> lub kiedyprzyjedzie.pl) a ich prezentacją na dostarczanych </w:t>
      </w:r>
      <w:r>
        <w:rPr>
          <w:rFonts w:ascii="Arial" w:hAnsi="Arial" w:cs="Arial"/>
          <w:color w:val="000000" w:themeColor="text1"/>
          <w:shd w:val="clear" w:color="auto" w:fill="FFFFFF"/>
        </w:rPr>
        <w:br/>
      </w:r>
      <w:r w:rsidRPr="00F93640">
        <w:rPr>
          <w:rFonts w:ascii="Arial" w:hAnsi="Arial" w:cs="Arial"/>
          <w:color w:val="000000" w:themeColor="text1"/>
          <w:shd w:val="clear" w:color="auto" w:fill="FFFFFF"/>
        </w:rPr>
        <w:t>w ramach zamówienia tablicach. Informacje takie są niezbędne celem określenia warunków pracy dostarczanych urządzeń oraz skalkulowania ich bilansu energetycznego.</w:t>
      </w:r>
    </w:p>
    <w:p w14:paraId="7B052884" w14:textId="4A17B48A" w:rsidR="00F93640" w:rsidRDefault="00F93640" w:rsidP="00F93640">
      <w:pPr>
        <w:pStyle w:val="NormalnyWeb"/>
        <w:spacing w:line="360" w:lineRule="auto"/>
        <w:jc w:val="both"/>
        <w:rPr>
          <w:rFonts w:ascii="Arial" w:hAnsi="Arial" w:cs="Arial"/>
          <w:b/>
          <w:bCs/>
        </w:rPr>
      </w:pPr>
      <w:r w:rsidRPr="005404C0">
        <w:rPr>
          <w:rFonts w:ascii="Arial" w:hAnsi="Arial" w:cs="Arial"/>
          <w:b/>
          <w:bCs/>
        </w:rPr>
        <w:t xml:space="preserve">Odpowiedź na pytanie nr </w:t>
      </w:r>
      <w:r>
        <w:rPr>
          <w:rFonts w:ascii="Arial" w:hAnsi="Arial" w:cs="Arial"/>
          <w:b/>
          <w:bCs/>
        </w:rPr>
        <w:t>5</w:t>
      </w:r>
    </w:p>
    <w:p w14:paraId="078ABD76" w14:textId="3FFAA404" w:rsidR="00F93640" w:rsidRPr="00335EEE" w:rsidRDefault="00F93640" w:rsidP="00335EEE">
      <w:pPr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335EEE">
        <w:rPr>
          <w:rFonts w:ascii="Arial" w:hAnsi="Arial" w:cs="Arial"/>
          <w:color w:val="000000" w:themeColor="text1"/>
          <w:shd w:val="clear" w:color="auto" w:fill="FFFFFF"/>
        </w:rPr>
        <w:t xml:space="preserve">Zamawiający informuje, że opóźnienie nie może wynieść więcej niż </w:t>
      </w:r>
      <w:r w:rsidR="00036AA0">
        <w:rPr>
          <w:rFonts w:ascii="Arial" w:hAnsi="Arial" w:cs="Arial"/>
          <w:color w:val="000000" w:themeColor="text1"/>
          <w:shd w:val="clear" w:color="auto" w:fill="FFFFFF"/>
        </w:rPr>
        <w:t>15</w:t>
      </w:r>
      <w:r w:rsidRPr="00335EEE">
        <w:rPr>
          <w:rFonts w:ascii="Arial" w:hAnsi="Arial" w:cs="Arial"/>
          <w:color w:val="000000" w:themeColor="text1"/>
          <w:shd w:val="clear" w:color="auto" w:fill="FFFFFF"/>
        </w:rPr>
        <w:t xml:space="preserve"> sekund</w:t>
      </w:r>
      <w:r w:rsidR="00335EEE">
        <w:rPr>
          <w:rFonts w:ascii="Arial" w:hAnsi="Arial" w:cs="Arial"/>
          <w:color w:val="000000" w:themeColor="text1"/>
          <w:shd w:val="clear" w:color="auto" w:fill="FFFFFF"/>
        </w:rPr>
        <w:t xml:space="preserve">, tym samym </w:t>
      </w:r>
      <w:r w:rsidR="00335EEE">
        <w:rPr>
          <w:rFonts w:ascii="Arial" w:hAnsi="Arial" w:cs="Arial"/>
          <w:color w:val="000000" w:themeColor="text1"/>
        </w:rPr>
        <w:t>w</w:t>
      </w:r>
      <w:r w:rsidRPr="00335EEE">
        <w:rPr>
          <w:rFonts w:ascii="Arial" w:hAnsi="Arial" w:cs="Arial"/>
          <w:color w:val="000000" w:themeColor="text1"/>
        </w:rPr>
        <w:t xml:space="preserve"> rozdziale IV. w ust. 2 dodaje się lit r) o brzmieniu:</w:t>
      </w:r>
    </w:p>
    <w:p w14:paraId="461C1C93" w14:textId="78260055" w:rsidR="00F93640" w:rsidRPr="00335EEE" w:rsidRDefault="00335EEE" w:rsidP="00335EEE">
      <w:pPr>
        <w:pStyle w:val="NormalnyWeb"/>
        <w:spacing w:line="276" w:lineRule="auto"/>
        <w:ind w:left="709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335EEE">
        <w:rPr>
          <w:rFonts w:ascii="Arial" w:hAnsi="Arial" w:cs="Arial"/>
          <w:b/>
          <w:bCs/>
          <w:i/>
          <w:iCs/>
          <w:color w:val="000000" w:themeColor="text1"/>
        </w:rPr>
        <w:t xml:space="preserve">r) </w:t>
      </w:r>
      <w:r w:rsidR="00F93640" w:rsidRPr="00335EEE">
        <w:rPr>
          <w:rFonts w:ascii="Arial" w:hAnsi="Arial" w:cs="Arial"/>
          <w:b/>
          <w:bCs/>
          <w:i/>
          <w:iCs/>
          <w:color w:val="000000" w:themeColor="text1"/>
        </w:rPr>
        <w:t>Maksymalne opóźnienie w wyświetleniu rzeczywistego odjazdu pojazdu w stosunku do przewidywanego czasu wynieść może 15 sekund.</w:t>
      </w:r>
    </w:p>
    <w:p w14:paraId="0AE2F1BD" w14:textId="27EDC6BC" w:rsidR="00F93640" w:rsidRDefault="00F93640" w:rsidP="00F93640">
      <w:pPr>
        <w:pStyle w:val="NormalnyWeb"/>
        <w:jc w:val="both"/>
        <w:rPr>
          <w:rFonts w:ascii="Arial" w:hAnsi="Arial" w:cs="Arial"/>
          <w:b/>
          <w:bCs/>
        </w:rPr>
      </w:pPr>
      <w:r w:rsidRPr="005404C0">
        <w:rPr>
          <w:rFonts w:ascii="Arial" w:hAnsi="Arial" w:cs="Arial"/>
          <w:b/>
          <w:bCs/>
        </w:rPr>
        <w:t xml:space="preserve">Pytanie </w:t>
      </w:r>
      <w:r>
        <w:rPr>
          <w:rFonts w:ascii="Arial" w:hAnsi="Arial" w:cs="Arial"/>
          <w:b/>
          <w:bCs/>
        </w:rPr>
        <w:t>6</w:t>
      </w:r>
    </w:p>
    <w:p w14:paraId="02CE87F9" w14:textId="61222287" w:rsidR="00F93640" w:rsidRPr="00F93640" w:rsidRDefault="00F93640" w:rsidP="00DC65CB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93640">
        <w:rPr>
          <w:rFonts w:ascii="Arial" w:hAnsi="Arial" w:cs="Arial"/>
          <w:color w:val="000000" w:themeColor="text1"/>
          <w:shd w:val="clear" w:color="auto" w:fill="FFFFFF"/>
        </w:rPr>
        <w:t>Dot. SWZ, rozdział VI - Prosimy o potwierdzenie, że Zamawiający żądając dokumentowania doświadczenia Wykonawcy w dostawie i montażu "co najmniej jednego zamówienia w zakresie odpowiadającym przedmiotowi zamówienia", ma na myśli tabliczki e-papierowe z zasilaniem bateryjnym a nie jakiekolwiek tablice (np. LED) współpracujące z systemem dynamicznej informacji pasażerskiej.</w:t>
      </w:r>
    </w:p>
    <w:p w14:paraId="772A552F" w14:textId="296651D1" w:rsidR="00F93640" w:rsidRDefault="00F93640" w:rsidP="00DB2E9A">
      <w:pPr>
        <w:pStyle w:val="NormalnyWeb"/>
        <w:spacing w:line="276" w:lineRule="auto"/>
        <w:jc w:val="both"/>
        <w:rPr>
          <w:rFonts w:ascii="Arial" w:hAnsi="Arial" w:cs="Arial"/>
          <w:b/>
          <w:bCs/>
        </w:rPr>
      </w:pPr>
      <w:r w:rsidRPr="005404C0">
        <w:rPr>
          <w:rFonts w:ascii="Arial" w:hAnsi="Arial" w:cs="Arial"/>
          <w:b/>
          <w:bCs/>
        </w:rPr>
        <w:t xml:space="preserve">Odpowiedź na pytanie nr </w:t>
      </w:r>
      <w:r>
        <w:rPr>
          <w:rFonts w:ascii="Arial" w:hAnsi="Arial" w:cs="Arial"/>
          <w:b/>
          <w:bCs/>
        </w:rPr>
        <w:t>6</w:t>
      </w:r>
    </w:p>
    <w:p w14:paraId="2CBCE65E" w14:textId="36E3C73F" w:rsidR="00F93640" w:rsidRPr="00DC65CB" w:rsidRDefault="00F93640" w:rsidP="00DB2E9A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F93640">
        <w:rPr>
          <w:rFonts w:ascii="Arial" w:hAnsi="Arial" w:cs="Arial"/>
          <w:color w:val="000000" w:themeColor="text1"/>
        </w:rPr>
        <w:t>Zamawiający wymaga, aby doświadczenie Wykonawcy dotyczyło analogicznego przedmiotu zamówienia</w:t>
      </w:r>
      <w:r w:rsidR="00DC65CB">
        <w:rPr>
          <w:rFonts w:ascii="Arial" w:hAnsi="Arial" w:cs="Arial"/>
          <w:color w:val="000000" w:themeColor="text1"/>
        </w:rPr>
        <w:t xml:space="preserve"> i</w:t>
      </w:r>
      <w:r w:rsidRPr="00F93640">
        <w:rPr>
          <w:rFonts w:ascii="Arial" w:hAnsi="Arial" w:cs="Arial"/>
          <w:color w:val="000000" w:themeColor="text1"/>
        </w:rPr>
        <w:t xml:space="preserve"> doprecyzowuje treść SWZ</w:t>
      </w:r>
      <w:r w:rsidR="00DC65CB">
        <w:rPr>
          <w:rFonts w:ascii="Arial" w:hAnsi="Arial" w:cs="Arial"/>
          <w:color w:val="000000" w:themeColor="text1"/>
        </w:rPr>
        <w:t xml:space="preserve">, zmieniając zapisy w rozdziale </w:t>
      </w:r>
      <w:r w:rsidR="00DC65CB">
        <w:rPr>
          <w:rFonts w:ascii="Arial" w:hAnsi="Arial" w:cs="Arial"/>
          <w:color w:val="000000" w:themeColor="text1"/>
        </w:rPr>
        <w:br/>
      </w:r>
      <w:r w:rsidR="00DC65CB" w:rsidRPr="00DC65CB">
        <w:rPr>
          <w:rFonts w:ascii="Arial" w:hAnsi="Arial" w:cs="Arial"/>
          <w:b/>
          <w:bCs/>
          <w:color w:val="000000" w:themeColor="text1"/>
        </w:rPr>
        <w:t xml:space="preserve">VI </w:t>
      </w:r>
      <w:r w:rsidR="00DC65CB">
        <w:rPr>
          <w:rFonts w:ascii="Arial" w:hAnsi="Arial" w:cs="Arial"/>
          <w:b/>
          <w:bCs/>
          <w:color w:val="000000" w:themeColor="text1"/>
        </w:rPr>
        <w:t xml:space="preserve">Warunki udziału w postępowaniu </w:t>
      </w:r>
      <w:r w:rsidR="00DC65CB" w:rsidRPr="00DC65CB">
        <w:rPr>
          <w:rFonts w:ascii="Arial" w:hAnsi="Arial" w:cs="Arial"/>
          <w:b/>
          <w:bCs/>
          <w:color w:val="000000" w:themeColor="text1"/>
        </w:rPr>
        <w:t>pkt 3</w:t>
      </w:r>
      <w:r w:rsidRPr="00DC65CB">
        <w:rPr>
          <w:rFonts w:ascii="Arial" w:hAnsi="Arial" w:cs="Arial"/>
          <w:b/>
          <w:bCs/>
          <w:color w:val="000000" w:themeColor="text1"/>
        </w:rPr>
        <w:t>:</w:t>
      </w:r>
    </w:p>
    <w:p w14:paraId="3E4056B6" w14:textId="77777777" w:rsidR="00F93640" w:rsidRPr="00DC65CB" w:rsidRDefault="00F93640" w:rsidP="00DC65CB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DC65CB">
        <w:rPr>
          <w:rFonts w:ascii="Arial" w:hAnsi="Arial" w:cs="Arial"/>
          <w:b/>
          <w:bCs/>
          <w:color w:val="000000" w:themeColor="text1"/>
        </w:rPr>
        <w:t>Jest:</w:t>
      </w:r>
    </w:p>
    <w:p w14:paraId="454B4E72" w14:textId="1F3423E5" w:rsidR="00F93640" w:rsidRPr="00DC65CB" w:rsidRDefault="00F93640" w:rsidP="00DC65CB">
      <w:pPr>
        <w:pStyle w:val="Akapitzlist"/>
        <w:spacing w:line="276" w:lineRule="auto"/>
        <w:ind w:left="397"/>
        <w:contextualSpacing/>
        <w:jc w:val="both"/>
        <w:rPr>
          <w:rFonts w:ascii="Arial" w:hAnsi="Arial" w:cs="Arial"/>
        </w:rPr>
      </w:pPr>
      <w:r w:rsidRPr="00DC65CB">
        <w:rPr>
          <w:rFonts w:ascii="Arial" w:hAnsi="Arial" w:cs="Arial"/>
        </w:rPr>
        <w:t xml:space="preserve">W celu potwierdzenia spełnienia warunków Wykonawca powinien wykazać, </w:t>
      </w:r>
      <w:r w:rsidRPr="00DC65CB">
        <w:rPr>
          <w:rFonts w:ascii="Arial" w:hAnsi="Arial" w:cs="Arial"/>
        </w:rPr>
        <w:br/>
        <w:t>iż w okresie ostatnich 3 lat przed upływem terminu składania ofert wykonał co najmniej jedno zamówienie w zakresie odpowiadającym przedmiotowi zamówienia tj. dostawy minimum 38 tablic dynamicznej informacji pasażerskiej wraz</w:t>
      </w:r>
      <w:r w:rsidRPr="00DC65CB">
        <w:rPr>
          <w:rFonts w:ascii="Arial" w:hAnsi="Arial" w:cs="Arial"/>
        </w:rPr>
        <w:br/>
        <w:t>z montażem i włączeniem do systemu.</w:t>
      </w:r>
    </w:p>
    <w:p w14:paraId="750D4C71" w14:textId="77777777" w:rsidR="00F93640" w:rsidRPr="00DC65CB" w:rsidRDefault="00F93640" w:rsidP="00DC65CB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DC65CB">
        <w:rPr>
          <w:rFonts w:ascii="Arial" w:hAnsi="Arial" w:cs="Arial"/>
          <w:b/>
          <w:bCs/>
          <w:color w:val="000000" w:themeColor="text1"/>
        </w:rPr>
        <w:t>Powinno być:</w:t>
      </w:r>
    </w:p>
    <w:p w14:paraId="6822DF1B" w14:textId="3CE21281" w:rsidR="00F93640" w:rsidRPr="00DC65CB" w:rsidRDefault="00F93640" w:rsidP="00DC65CB">
      <w:pPr>
        <w:pStyle w:val="Akapitzlist"/>
        <w:spacing w:line="276" w:lineRule="auto"/>
        <w:ind w:left="397"/>
        <w:contextualSpacing/>
        <w:jc w:val="both"/>
        <w:rPr>
          <w:rFonts w:ascii="Arial" w:hAnsi="Arial" w:cs="Arial"/>
        </w:rPr>
      </w:pPr>
      <w:r w:rsidRPr="00DC65CB">
        <w:rPr>
          <w:rFonts w:ascii="Arial" w:hAnsi="Arial" w:cs="Arial"/>
        </w:rPr>
        <w:t xml:space="preserve">W celu potwierdzenia spełnienia warunków Wykonawca powinien wykazać, </w:t>
      </w:r>
      <w:r w:rsidRPr="00DC65CB">
        <w:rPr>
          <w:rFonts w:ascii="Arial" w:hAnsi="Arial" w:cs="Arial"/>
        </w:rPr>
        <w:br/>
        <w:t>iż w okresie ostatnich 3 lat przed upływem terminu składania ofert wykonał co najmniej jedno zamówienie w zakresie odpowiadającym przedmiotowi zamówienia tj. dostawy minimum 38 tablic dynamicznej informacji pasażerskiej wykona</w:t>
      </w:r>
      <w:r w:rsidR="00DC65CB" w:rsidRPr="00DC65CB">
        <w:rPr>
          <w:rFonts w:ascii="Arial" w:hAnsi="Arial" w:cs="Arial"/>
        </w:rPr>
        <w:t>nej</w:t>
      </w:r>
      <w:r w:rsidRPr="00DC65CB">
        <w:rPr>
          <w:rFonts w:ascii="Arial" w:hAnsi="Arial" w:cs="Arial"/>
        </w:rPr>
        <w:t xml:space="preserve"> </w:t>
      </w:r>
      <w:r w:rsidR="00DC65CB" w:rsidRPr="00DC65CB">
        <w:rPr>
          <w:rFonts w:ascii="Arial" w:hAnsi="Arial" w:cs="Arial"/>
        </w:rPr>
        <w:br/>
      </w:r>
      <w:r w:rsidRPr="00DC65CB">
        <w:rPr>
          <w:rFonts w:ascii="Arial" w:hAnsi="Arial" w:cs="Arial"/>
        </w:rPr>
        <w:t>w technologii e-papieru wraz z montażem i włączeniem do systemu.</w:t>
      </w:r>
    </w:p>
    <w:p w14:paraId="1F41363D" w14:textId="77777777" w:rsidR="00F93640" w:rsidRDefault="00F93640" w:rsidP="00F93640">
      <w:pPr>
        <w:pStyle w:val="Akapitzlist"/>
        <w:spacing w:line="360" w:lineRule="auto"/>
        <w:ind w:left="0"/>
        <w:contextualSpacing/>
        <w:jc w:val="both"/>
        <w:rPr>
          <w:rFonts w:ascii="Arial" w:hAnsi="Arial" w:cs="Arial"/>
        </w:rPr>
      </w:pPr>
    </w:p>
    <w:p w14:paraId="33B0DDED" w14:textId="4BFF7360" w:rsidR="00F93640" w:rsidRDefault="00F93640" w:rsidP="00F93640">
      <w:pPr>
        <w:pStyle w:val="Akapitzlist"/>
        <w:spacing w:line="360" w:lineRule="auto"/>
        <w:ind w:left="0"/>
        <w:contextualSpacing/>
        <w:jc w:val="both"/>
        <w:rPr>
          <w:rFonts w:ascii="Arial" w:hAnsi="Arial" w:cs="Arial"/>
          <w:b/>
          <w:bCs/>
        </w:rPr>
      </w:pPr>
      <w:r w:rsidRPr="00F93640">
        <w:rPr>
          <w:rFonts w:ascii="Arial" w:hAnsi="Arial" w:cs="Arial"/>
          <w:b/>
          <w:bCs/>
        </w:rPr>
        <w:t xml:space="preserve">Pytanie </w:t>
      </w:r>
      <w:r>
        <w:rPr>
          <w:rFonts w:ascii="Arial" w:hAnsi="Arial" w:cs="Arial"/>
          <w:b/>
          <w:bCs/>
        </w:rPr>
        <w:t>7</w:t>
      </w:r>
    </w:p>
    <w:p w14:paraId="64799A11" w14:textId="77777777" w:rsidR="00F93640" w:rsidRDefault="00F93640" w:rsidP="00DC65CB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93640">
        <w:rPr>
          <w:rFonts w:ascii="Arial" w:hAnsi="Arial" w:cs="Arial"/>
          <w:color w:val="000000" w:themeColor="text1"/>
          <w:shd w:val="clear" w:color="auto" w:fill="FFFFFF"/>
        </w:rPr>
        <w:t>Prosimy o potwierdzenie, że podane wymiary zewnętrzne tablic w [mm]:</w:t>
      </w:r>
      <w:r w:rsidRPr="00F93640">
        <w:rPr>
          <w:rFonts w:ascii="Arial" w:hAnsi="Arial" w:cs="Arial"/>
          <w:color w:val="000000" w:themeColor="text1"/>
        </w:rPr>
        <w:br/>
      </w:r>
      <w:r w:rsidRPr="00F93640">
        <w:rPr>
          <w:rFonts w:ascii="Arial" w:hAnsi="Arial" w:cs="Arial"/>
          <w:color w:val="000000" w:themeColor="text1"/>
          <w:shd w:val="clear" w:color="auto" w:fill="FFFFFF"/>
        </w:rPr>
        <w:t>Tablica 5 wierszowa: 50 x 800 x 500</w:t>
      </w:r>
    </w:p>
    <w:p w14:paraId="537D9F79" w14:textId="77777777" w:rsidR="00F93640" w:rsidRDefault="00F93640" w:rsidP="00DC65CB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93640">
        <w:rPr>
          <w:rFonts w:ascii="Arial" w:hAnsi="Arial" w:cs="Arial"/>
          <w:color w:val="000000" w:themeColor="text1"/>
          <w:shd w:val="clear" w:color="auto" w:fill="FFFFFF"/>
        </w:rPr>
        <w:t>Tablica 10 wierszowa: 90 x 1100 x 500</w:t>
      </w:r>
    </w:p>
    <w:p w14:paraId="0F566D31" w14:textId="155BBEA6" w:rsidR="00F93640" w:rsidRPr="00F93640" w:rsidRDefault="00F93640" w:rsidP="00DC65CB">
      <w:pPr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93640">
        <w:rPr>
          <w:rFonts w:ascii="Arial" w:hAnsi="Arial" w:cs="Arial"/>
          <w:color w:val="000000" w:themeColor="text1"/>
          <w:shd w:val="clear" w:color="auto" w:fill="FFFFFF"/>
        </w:rPr>
        <w:lastRenderedPageBreak/>
        <w:t>dotyczą odpowiednio: grubości x wysokości x szerokości, a nie, jak podano w SWZ: &lt;&lt;szerokości x wysokości x grubości&gt;&gt;</w:t>
      </w:r>
    </w:p>
    <w:p w14:paraId="69F4FC8E" w14:textId="20A2DD27" w:rsidR="00F93640" w:rsidRDefault="00F93640" w:rsidP="00DB2E9A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5404C0">
        <w:rPr>
          <w:rFonts w:ascii="Arial" w:hAnsi="Arial" w:cs="Arial"/>
          <w:b/>
          <w:bCs/>
        </w:rPr>
        <w:t xml:space="preserve">Odpowiedź na pytanie nr </w:t>
      </w:r>
      <w:r>
        <w:rPr>
          <w:rFonts w:ascii="Arial" w:hAnsi="Arial" w:cs="Arial"/>
          <w:b/>
          <w:bCs/>
        </w:rPr>
        <w:t>7</w:t>
      </w:r>
    </w:p>
    <w:p w14:paraId="50612344" w14:textId="79F53A85" w:rsidR="00F93640" w:rsidRPr="00DC65CB" w:rsidRDefault="00F93640" w:rsidP="00F93640">
      <w:pPr>
        <w:rPr>
          <w:rFonts w:ascii="Arial" w:hAnsi="Arial" w:cs="Arial"/>
          <w:color w:val="000000" w:themeColor="text1"/>
          <w:shd w:val="clear" w:color="auto" w:fill="FFFFFF"/>
        </w:rPr>
      </w:pPr>
      <w:r w:rsidRPr="00DC65CB">
        <w:rPr>
          <w:rFonts w:ascii="Arial" w:hAnsi="Arial" w:cs="Arial"/>
          <w:color w:val="000000" w:themeColor="text1"/>
          <w:shd w:val="clear" w:color="auto" w:fill="FFFFFF"/>
        </w:rPr>
        <w:t xml:space="preserve">Patrz odpowiedź na pytanie nr </w:t>
      </w:r>
      <w:r w:rsidR="00DC65CB">
        <w:rPr>
          <w:rFonts w:ascii="Arial" w:hAnsi="Arial" w:cs="Arial"/>
          <w:color w:val="000000" w:themeColor="text1"/>
          <w:shd w:val="clear" w:color="auto" w:fill="FFFFFF"/>
        </w:rPr>
        <w:t>3</w:t>
      </w:r>
    </w:p>
    <w:p w14:paraId="1366DFC1" w14:textId="77777777" w:rsidR="00A36B2B" w:rsidRDefault="00A36B2B" w:rsidP="00F93640">
      <w:pPr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</w:p>
    <w:p w14:paraId="65094D5F" w14:textId="36A8E800" w:rsidR="00A36B2B" w:rsidRDefault="00A36B2B" w:rsidP="00A36B2B">
      <w:pPr>
        <w:pStyle w:val="Akapitzlist"/>
        <w:spacing w:line="360" w:lineRule="auto"/>
        <w:ind w:left="0"/>
        <w:contextualSpacing/>
        <w:jc w:val="both"/>
        <w:rPr>
          <w:rFonts w:ascii="Arial" w:hAnsi="Arial" w:cs="Arial"/>
          <w:b/>
          <w:bCs/>
        </w:rPr>
      </w:pPr>
      <w:r w:rsidRPr="00F93640">
        <w:rPr>
          <w:rFonts w:ascii="Arial" w:hAnsi="Arial" w:cs="Arial"/>
          <w:b/>
          <w:bCs/>
        </w:rPr>
        <w:t xml:space="preserve">Pytanie </w:t>
      </w:r>
      <w:r>
        <w:rPr>
          <w:rFonts w:ascii="Arial" w:hAnsi="Arial" w:cs="Arial"/>
          <w:b/>
          <w:bCs/>
        </w:rPr>
        <w:t>8</w:t>
      </w:r>
    </w:p>
    <w:p w14:paraId="164F2CA6" w14:textId="77777777" w:rsidR="00A36B2B" w:rsidRPr="00A36B2B" w:rsidRDefault="00A36B2B" w:rsidP="00DC65C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36B2B">
        <w:rPr>
          <w:rFonts w:ascii="Arial" w:hAnsi="Arial" w:cs="Arial"/>
        </w:rPr>
        <w:t>Zamawiający wskazuje konieczność włączenia tablic do posiadanego już systemu</w:t>
      </w:r>
    </w:p>
    <w:p w14:paraId="767097F2" w14:textId="77777777" w:rsidR="00A36B2B" w:rsidRPr="00A36B2B" w:rsidRDefault="00A36B2B" w:rsidP="00DC65C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36B2B">
        <w:rPr>
          <w:rFonts w:ascii="Arial" w:hAnsi="Arial" w:cs="Arial"/>
        </w:rPr>
        <w:t>informatycznego SDIP.</w:t>
      </w:r>
    </w:p>
    <w:p w14:paraId="108F2F11" w14:textId="16C2C0F6" w:rsidR="00A36B2B" w:rsidRDefault="00A36B2B" w:rsidP="00DC65C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36B2B">
        <w:rPr>
          <w:rFonts w:ascii="Arial" w:hAnsi="Arial" w:cs="Arial"/>
        </w:rPr>
        <w:t>Czy Zamawiający posiada otwarte dane do systemu oraz czy w przypadku braku otwartych</w:t>
      </w:r>
      <w:r>
        <w:rPr>
          <w:rFonts w:ascii="Arial" w:hAnsi="Arial" w:cs="Arial"/>
        </w:rPr>
        <w:t xml:space="preserve"> </w:t>
      </w:r>
      <w:r w:rsidRPr="00A36B2B">
        <w:rPr>
          <w:rFonts w:ascii="Arial" w:hAnsi="Arial" w:cs="Arial"/>
        </w:rPr>
        <w:t>danych posiada wycenę integracji z systemem?</w:t>
      </w:r>
    </w:p>
    <w:p w14:paraId="42AF8866" w14:textId="77777777" w:rsidR="00DB2E9A" w:rsidRPr="00A36B2B" w:rsidRDefault="00DB2E9A" w:rsidP="00DC65C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2332A9A1" w14:textId="0E473785" w:rsidR="00A36B2B" w:rsidRDefault="00A36B2B" w:rsidP="00DB2E9A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5404C0">
        <w:rPr>
          <w:rFonts w:ascii="Arial" w:hAnsi="Arial" w:cs="Arial"/>
          <w:b/>
          <w:bCs/>
        </w:rPr>
        <w:t xml:space="preserve">Odpowiedź na pytanie nr </w:t>
      </w:r>
      <w:r>
        <w:rPr>
          <w:rFonts w:ascii="Arial" w:hAnsi="Arial" w:cs="Arial"/>
          <w:b/>
          <w:bCs/>
        </w:rPr>
        <w:t>8</w:t>
      </w:r>
    </w:p>
    <w:p w14:paraId="50E6451E" w14:textId="7D7D73A9" w:rsidR="00A36B2B" w:rsidRDefault="00A36B2B" w:rsidP="00DC65C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36B2B">
        <w:rPr>
          <w:rFonts w:ascii="Arial" w:hAnsi="Arial" w:cs="Arial"/>
        </w:rPr>
        <w:t xml:space="preserve">Zamawiający informuje, że integracja ze wskazanymi systemami będzie zadaniem Wykonawcy, a więc Wykonawca powinien wliczyć w </w:t>
      </w:r>
      <w:r w:rsidR="00FD31BB">
        <w:rPr>
          <w:rFonts w:ascii="Arial" w:hAnsi="Arial" w:cs="Arial"/>
        </w:rPr>
        <w:t xml:space="preserve">cenę </w:t>
      </w:r>
      <w:r w:rsidRPr="00A36B2B">
        <w:rPr>
          <w:rFonts w:ascii="Arial" w:hAnsi="Arial" w:cs="Arial"/>
        </w:rPr>
        <w:t>ofert</w:t>
      </w:r>
      <w:r w:rsidR="00FD31BB">
        <w:rPr>
          <w:rFonts w:ascii="Arial" w:hAnsi="Arial" w:cs="Arial"/>
        </w:rPr>
        <w:t>y</w:t>
      </w:r>
      <w:r w:rsidRPr="00A36B2B">
        <w:rPr>
          <w:rFonts w:ascii="Arial" w:hAnsi="Arial" w:cs="Arial"/>
        </w:rPr>
        <w:t xml:space="preserve"> również koszt tej integracji.</w:t>
      </w:r>
    </w:p>
    <w:p w14:paraId="3B6F168D" w14:textId="77777777" w:rsidR="00A36B2B" w:rsidRPr="00A36B2B" w:rsidRDefault="00A36B2B" w:rsidP="00A36B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A2B0076" w14:textId="426FBBC5" w:rsidR="00A36B2B" w:rsidRDefault="00A36B2B" w:rsidP="00A36B2B">
      <w:pPr>
        <w:pStyle w:val="Akapitzlist"/>
        <w:spacing w:line="360" w:lineRule="auto"/>
        <w:ind w:left="0"/>
        <w:contextualSpacing/>
        <w:jc w:val="both"/>
        <w:rPr>
          <w:rFonts w:ascii="Arial" w:hAnsi="Arial" w:cs="Arial"/>
          <w:b/>
          <w:bCs/>
        </w:rPr>
      </w:pPr>
      <w:r w:rsidRPr="00F93640">
        <w:rPr>
          <w:rFonts w:ascii="Arial" w:hAnsi="Arial" w:cs="Arial"/>
          <w:b/>
          <w:bCs/>
        </w:rPr>
        <w:t xml:space="preserve">Pytanie </w:t>
      </w:r>
      <w:r>
        <w:rPr>
          <w:rFonts w:ascii="Arial" w:hAnsi="Arial" w:cs="Arial"/>
          <w:b/>
          <w:bCs/>
        </w:rPr>
        <w:t>9</w:t>
      </w:r>
    </w:p>
    <w:p w14:paraId="636289DB" w14:textId="0541761A" w:rsidR="00A36B2B" w:rsidRPr="00A36B2B" w:rsidRDefault="00A36B2B" w:rsidP="00DB2E9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36B2B">
        <w:rPr>
          <w:rFonts w:ascii="Arial" w:hAnsi="Arial" w:cs="Arial"/>
        </w:rPr>
        <w:t>Zasilanie tablic w energię elektryczną musi być zapewnione poprzez wewnętrzny akumulator</w:t>
      </w:r>
      <w:r>
        <w:rPr>
          <w:rFonts w:ascii="Arial" w:hAnsi="Arial" w:cs="Arial"/>
        </w:rPr>
        <w:t xml:space="preserve"> </w:t>
      </w:r>
      <w:r w:rsidRPr="00A36B2B">
        <w:rPr>
          <w:rFonts w:ascii="Arial" w:hAnsi="Arial" w:cs="Arial"/>
        </w:rPr>
        <w:t>o trwałości minimum 36 miesięcy od daty odbioru.</w:t>
      </w:r>
    </w:p>
    <w:p w14:paraId="44985176" w14:textId="3B5C6769" w:rsidR="00A36B2B" w:rsidRPr="00A36B2B" w:rsidRDefault="00A36B2B" w:rsidP="00DB2E9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36B2B">
        <w:rPr>
          <w:rFonts w:ascii="Arial" w:hAnsi="Arial" w:cs="Arial"/>
        </w:rPr>
        <w:t>Czy zamawiający dopuszcza wymianę baterii bez kosztowo w okresie 36 miesięcy?</w:t>
      </w:r>
    </w:p>
    <w:p w14:paraId="319EADD9" w14:textId="606F667F" w:rsidR="00A36B2B" w:rsidRDefault="00A36B2B" w:rsidP="00DB2E9A">
      <w:pPr>
        <w:pStyle w:val="NormalnyWeb"/>
        <w:spacing w:after="0" w:afterAutospacing="0" w:line="360" w:lineRule="auto"/>
        <w:jc w:val="both"/>
        <w:rPr>
          <w:rFonts w:ascii="Arial" w:hAnsi="Arial" w:cs="Arial"/>
          <w:b/>
          <w:bCs/>
        </w:rPr>
      </w:pPr>
      <w:r w:rsidRPr="005404C0">
        <w:rPr>
          <w:rFonts w:ascii="Arial" w:hAnsi="Arial" w:cs="Arial"/>
          <w:b/>
          <w:bCs/>
        </w:rPr>
        <w:t xml:space="preserve">Odpowiedź na pytanie nr </w:t>
      </w:r>
      <w:r>
        <w:rPr>
          <w:rFonts w:ascii="Arial" w:hAnsi="Arial" w:cs="Arial"/>
          <w:b/>
          <w:bCs/>
        </w:rPr>
        <w:t>9</w:t>
      </w:r>
    </w:p>
    <w:p w14:paraId="621C33FC" w14:textId="6C231207" w:rsidR="00A36B2B" w:rsidRPr="00A36B2B" w:rsidRDefault="00A36B2B" w:rsidP="00DC65C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36B2B">
        <w:rPr>
          <w:rFonts w:ascii="Arial" w:hAnsi="Arial" w:cs="Arial"/>
        </w:rPr>
        <w:t xml:space="preserve">Zamawiający informuje, że nie dopuszcza wymiany baterii w okresie wskazanym </w:t>
      </w:r>
      <w:r>
        <w:rPr>
          <w:rFonts w:ascii="Arial" w:hAnsi="Arial" w:cs="Arial"/>
        </w:rPr>
        <w:br/>
      </w:r>
      <w:r w:rsidRPr="00A36B2B">
        <w:rPr>
          <w:rFonts w:ascii="Arial" w:hAnsi="Arial" w:cs="Arial"/>
        </w:rPr>
        <w:t>w treści SWZ. Ponadto Zamawiający wymaga, aby Wykonawca dostarczył w ramach zmówienia oprogramowanie do monitoringu stanu pracy tablic oraz baterii w czasie rzeczywistym i uzupełnia treść SWZ w tym zakresie.</w:t>
      </w:r>
    </w:p>
    <w:p w14:paraId="6F0343DA" w14:textId="76A44BC2" w:rsidR="00A36B2B" w:rsidRPr="00A36B2B" w:rsidRDefault="00A36B2B" w:rsidP="00DC65CB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B2E9A">
        <w:rPr>
          <w:rFonts w:ascii="Arial" w:hAnsi="Arial" w:cs="Arial"/>
          <w:b/>
          <w:bCs/>
          <w:color w:val="000000" w:themeColor="text1"/>
        </w:rPr>
        <w:t xml:space="preserve">W rozdziale IV. w ust. 2 dodaje się lit </w:t>
      </w:r>
      <w:r w:rsidR="00DC65CB" w:rsidRPr="00DB2E9A">
        <w:rPr>
          <w:rFonts w:ascii="Arial" w:hAnsi="Arial" w:cs="Arial"/>
          <w:b/>
          <w:bCs/>
          <w:color w:val="000000" w:themeColor="text1"/>
        </w:rPr>
        <w:t>s</w:t>
      </w:r>
      <w:r w:rsidRPr="00DB2E9A">
        <w:rPr>
          <w:rFonts w:ascii="Arial" w:hAnsi="Arial" w:cs="Arial"/>
          <w:b/>
          <w:bCs/>
          <w:color w:val="000000" w:themeColor="text1"/>
        </w:rPr>
        <w:t>)</w:t>
      </w:r>
      <w:r w:rsidRPr="00A36B2B">
        <w:rPr>
          <w:rFonts w:ascii="Arial" w:hAnsi="Arial" w:cs="Arial"/>
          <w:color w:val="000000" w:themeColor="text1"/>
        </w:rPr>
        <w:t xml:space="preserve"> o brzmieniu:</w:t>
      </w:r>
    </w:p>
    <w:p w14:paraId="167BC6B6" w14:textId="0DAAC2A0" w:rsidR="00A36B2B" w:rsidRDefault="00DC65CB" w:rsidP="00DC65CB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>
        <w:rPr>
          <w:rFonts w:ascii="Arial" w:hAnsi="Arial" w:cs="Arial"/>
          <w:b/>
          <w:bCs/>
          <w:i/>
          <w:iCs/>
          <w:color w:val="000000" w:themeColor="text1"/>
        </w:rPr>
        <w:t>s</w:t>
      </w:r>
      <w:r w:rsidR="00A36B2B">
        <w:rPr>
          <w:rFonts w:ascii="Arial" w:hAnsi="Arial" w:cs="Arial"/>
          <w:b/>
          <w:bCs/>
          <w:i/>
          <w:iCs/>
          <w:color w:val="000000" w:themeColor="text1"/>
        </w:rPr>
        <w:t xml:space="preserve">) </w:t>
      </w:r>
      <w:r w:rsidR="00A36B2B" w:rsidRPr="00A36B2B">
        <w:rPr>
          <w:rFonts w:ascii="Arial" w:hAnsi="Arial" w:cs="Arial"/>
          <w:b/>
          <w:bCs/>
          <w:i/>
          <w:iCs/>
          <w:color w:val="000000" w:themeColor="text1"/>
        </w:rPr>
        <w:t>Wykonawca dostarczy oprogramowanie do monitorowania minimum następujących parametrów: stan pracy tablicy, stan baterii</w:t>
      </w:r>
    </w:p>
    <w:p w14:paraId="1D355605" w14:textId="77777777" w:rsidR="00A36B2B" w:rsidRPr="00A36B2B" w:rsidRDefault="00A36B2B" w:rsidP="00A36B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BFD4748" w14:textId="69D1A12F" w:rsidR="00A36B2B" w:rsidRDefault="00A36B2B" w:rsidP="00A36B2B">
      <w:pPr>
        <w:pStyle w:val="Akapitzlist"/>
        <w:spacing w:line="360" w:lineRule="auto"/>
        <w:ind w:left="0"/>
        <w:contextualSpacing/>
        <w:jc w:val="both"/>
        <w:rPr>
          <w:rFonts w:ascii="Arial" w:hAnsi="Arial" w:cs="Arial"/>
          <w:b/>
          <w:bCs/>
        </w:rPr>
      </w:pPr>
      <w:r w:rsidRPr="00F93640">
        <w:rPr>
          <w:rFonts w:ascii="Arial" w:hAnsi="Arial" w:cs="Arial"/>
          <w:b/>
          <w:bCs/>
        </w:rPr>
        <w:t xml:space="preserve">Pytanie </w:t>
      </w:r>
      <w:r>
        <w:rPr>
          <w:rFonts w:ascii="Arial" w:hAnsi="Arial" w:cs="Arial"/>
          <w:b/>
          <w:bCs/>
        </w:rPr>
        <w:t>10</w:t>
      </w:r>
    </w:p>
    <w:p w14:paraId="6C5A33B1" w14:textId="77777777" w:rsidR="00A36B2B" w:rsidRPr="00A36B2B" w:rsidRDefault="00A36B2B" w:rsidP="00DC65C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36B2B">
        <w:rPr>
          <w:rFonts w:ascii="Arial" w:hAnsi="Arial" w:cs="Arial"/>
        </w:rPr>
        <w:t>Czy zamawiający dopuszcza obudowę tablic w kształcie innym niż zaokrąglona, przy</w:t>
      </w:r>
    </w:p>
    <w:p w14:paraId="5EF53153" w14:textId="51EE75E8" w:rsidR="00A36B2B" w:rsidRDefault="00A36B2B" w:rsidP="00DC65C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36B2B">
        <w:rPr>
          <w:rFonts w:ascii="Arial" w:hAnsi="Arial" w:cs="Arial"/>
        </w:rPr>
        <w:t>zachowaniu pozostałych parametrów?</w:t>
      </w:r>
    </w:p>
    <w:p w14:paraId="6997D9BD" w14:textId="77777777" w:rsidR="00DB2E9A" w:rsidRPr="00A36B2B" w:rsidRDefault="00DB2E9A" w:rsidP="00DC65C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A49674F" w14:textId="7AEE256C" w:rsidR="00A36B2B" w:rsidRDefault="00A36B2B" w:rsidP="00DB2E9A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5404C0">
        <w:rPr>
          <w:rFonts w:ascii="Arial" w:hAnsi="Arial" w:cs="Arial"/>
          <w:b/>
          <w:bCs/>
        </w:rPr>
        <w:t xml:space="preserve">Odpowiedź na pytanie nr </w:t>
      </w:r>
      <w:r>
        <w:rPr>
          <w:rFonts w:ascii="Arial" w:hAnsi="Arial" w:cs="Arial"/>
          <w:b/>
          <w:bCs/>
        </w:rPr>
        <w:t>10</w:t>
      </w:r>
    </w:p>
    <w:p w14:paraId="3B8BD5FB" w14:textId="574F18DA" w:rsidR="00A36B2B" w:rsidRDefault="00A36B2B" w:rsidP="00DB2E9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A36B2B">
        <w:rPr>
          <w:rFonts w:ascii="Arial" w:hAnsi="Arial" w:cs="Arial"/>
        </w:rPr>
        <w:t xml:space="preserve">Zamawiający wymaga, aby ze względu na estetykę, tablice miały zaokrąglone </w:t>
      </w:r>
      <w:r w:rsidR="00DB2E9A">
        <w:rPr>
          <w:rFonts w:ascii="Arial" w:hAnsi="Arial" w:cs="Arial"/>
        </w:rPr>
        <w:t>brzegi</w:t>
      </w:r>
      <w:r w:rsidRPr="00A36B2B">
        <w:rPr>
          <w:rFonts w:ascii="Arial" w:hAnsi="Arial" w:cs="Arial"/>
        </w:rPr>
        <w:t>.</w:t>
      </w:r>
    </w:p>
    <w:p w14:paraId="04FF0425" w14:textId="77777777" w:rsidR="00DB2E9A" w:rsidRDefault="00DB2E9A" w:rsidP="00C72D83">
      <w:pPr>
        <w:pStyle w:val="Akapitzlist"/>
        <w:spacing w:line="360" w:lineRule="auto"/>
        <w:ind w:left="0"/>
        <w:contextualSpacing/>
        <w:jc w:val="both"/>
        <w:rPr>
          <w:rFonts w:ascii="Arial" w:hAnsi="Arial" w:cs="Arial"/>
          <w:b/>
          <w:bCs/>
        </w:rPr>
      </w:pPr>
    </w:p>
    <w:p w14:paraId="0212CC65" w14:textId="0189228C" w:rsidR="00C72D83" w:rsidRDefault="00C72D83" w:rsidP="00C72D83">
      <w:pPr>
        <w:pStyle w:val="Akapitzlist"/>
        <w:spacing w:line="360" w:lineRule="auto"/>
        <w:ind w:left="0"/>
        <w:contextualSpacing/>
        <w:jc w:val="both"/>
        <w:rPr>
          <w:rFonts w:ascii="Arial" w:hAnsi="Arial" w:cs="Arial"/>
          <w:b/>
          <w:bCs/>
        </w:rPr>
      </w:pPr>
      <w:r w:rsidRPr="00F93640">
        <w:rPr>
          <w:rFonts w:ascii="Arial" w:hAnsi="Arial" w:cs="Arial"/>
          <w:b/>
          <w:bCs/>
        </w:rPr>
        <w:t xml:space="preserve">Pytanie </w:t>
      </w:r>
      <w:r>
        <w:rPr>
          <w:rFonts w:ascii="Arial" w:hAnsi="Arial" w:cs="Arial"/>
          <w:b/>
          <w:bCs/>
        </w:rPr>
        <w:t>11</w:t>
      </w:r>
    </w:p>
    <w:p w14:paraId="63A8EA9C" w14:textId="77777777" w:rsidR="00C72D83" w:rsidRPr="00C72D83" w:rsidRDefault="00C72D83" w:rsidP="00DC65C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72D83">
        <w:rPr>
          <w:rFonts w:ascii="Arial" w:hAnsi="Arial" w:cs="Arial"/>
        </w:rPr>
        <w:t>Zamawiający zapewnia słupki do instalacji tablic.</w:t>
      </w:r>
    </w:p>
    <w:p w14:paraId="51FC7805" w14:textId="63107DEE" w:rsidR="00DB2E9A" w:rsidRPr="00DB2E9A" w:rsidRDefault="00C72D83" w:rsidP="00DB2E9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72D83">
        <w:rPr>
          <w:rFonts w:ascii="Arial" w:hAnsi="Arial" w:cs="Arial"/>
        </w:rPr>
        <w:t>Wykonawca zwraca się z prośbą o przesłanie zdjęć konstrukcji słupków z wymiarami w</w:t>
      </w:r>
      <w:r>
        <w:rPr>
          <w:rFonts w:ascii="Arial" w:hAnsi="Arial" w:cs="Arial"/>
        </w:rPr>
        <w:t xml:space="preserve"> </w:t>
      </w:r>
      <w:r w:rsidRPr="00C72D83">
        <w:rPr>
          <w:rFonts w:ascii="Arial" w:hAnsi="Arial" w:cs="Arial"/>
        </w:rPr>
        <w:t>celu umożliwienia Wykonawcy dostosowania odpowiedniego systemu mocującego</w:t>
      </w:r>
    </w:p>
    <w:p w14:paraId="004A7B05" w14:textId="77777777" w:rsidR="0078370A" w:rsidRDefault="0078370A" w:rsidP="00C72D83">
      <w:pPr>
        <w:pStyle w:val="NormalnyWeb"/>
        <w:spacing w:line="360" w:lineRule="auto"/>
        <w:jc w:val="both"/>
        <w:rPr>
          <w:rFonts w:ascii="Arial" w:hAnsi="Arial" w:cs="Arial"/>
          <w:b/>
          <w:bCs/>
        </w:rPr>
      </w:pPr>
    </w:p>
    <w:p w14:paraId="4970FE02" w14:textId="1C478F20" w:rsidR="00C72D83" w:rsidRDefault="00C72D83" w:rsidP="00C72D83">
      <w:pPr>
        <w:pStyle w:val="NormalnyWeb"/>
        <w:spacing w:line="360" w:lineRule="auto"/>
        <w:jc w:val="both"/>
        <w:rPr>
          <w:rFonts w:ascii="Arial" w:hAnsi="Arial" w:cs="Arial"/>
          <w:b/>
          <w:bCs/>
        </w:rPr>
      </w:pPr>
      <w:r w:rsidRPr="005404C0">
        <w:rPr>
          <w:rFonts w:ascii="Arial" w:hAnsi="Arial" w:cs="Arial"/>
          <w:b/>
          <w:bCs/>
        </w:rPr>
        <w:lastRenderedPageBreak/>
        <w:t xml:space="preserve">Odpowiedź na pytanie nr </w:t>
      </w:r>
      <w:r>
        <w:rPr>
          <w:rFonts w:ascii="Arial" w:hAnsi="Arial" w:cs="Arial"/>
          <w:b/>
          <w:bCs/>
        </w:rPr>
        <w:t>11</w:t>
      </w:r>
    </w:p>
    <w:p w14:paraId="640ECFEA" w14:textId="0ABBFB3D" w:rsidR="00C72D83" w:rsidRDefault="00C72D83" w:rsidP="00DB2E9A">
      <w:pPr>
        <w:spacing w:line="276" w:lineRule="auto"/>
        <w:jc w:val="both"/>
        <w:rPr>
          <w:rFonts w:ascii="Arial" w:hAnsi="Arial" w:cs="Arial"/>
        </w:rPr>
      </w:pPr>
      <w:r w:rsidRPr="00C72D83">
        <w:rPr>
          <w:rFonts w:ascii="Arial" w:hAnsi="Arial" w:cs="Arial"/>
        </w:rPr>
        <w:t>Zamawiający informuje, że średnica zewnętrzna słupa wynosi 44 cm.</w:t>
      </w:r>
    </w:p>
    <w:p w14:paraId="6FA70566" w14:textId="77777777" w:rsidR="00A33B48" w:rsidRDefault="00A33B48" w:rsidP="00DB2E9A">
      <w:pPr>
        <w:spacing w:line="276" w:lineRule="auto"/>
        <w:jc w:val="both"/>
        <w:rPr>
          <w:rFonts w:ascii="Arial" w:hAnsi="Arial" w:cs="Arial"/>
        </w:rPr>
      </w:pPr>
    </w:p>
    <w:p w14:paraId="2A7C29C6" w14:textId="62C8FF84" w:rsidR="00A33B48" w:rsidRDefault="00A33B48" w:rsidP="00A33B48">
      <w:pPr>
        <w:pStyle w:val="Akapitzlist"/>
        <w:spacing w:line="360" w:lineRule="auto"/>
        <w:ind w:left="0"/>
        <w:contextualSpacing/>
        <w:jc w:val="both"/>
        <w:rPr>
          <w:rFonts w:ascii="Arial" w:hAnsi="Arial" w:cs="Arial"/>
          <w:b/>
          <w:bCs/>
        </w:rPr>
      </w:pPr>
      <w:r w:rsidRPr="00F93640">
        <w:rPr>
          <w:rFonts w:ascii="Arial" w:hAnsi="Arial" w:cs="Arial"/>
          <w:b/>
          <w:bCs/>
        </w:rPr>
        <w:t xml:space="preserve">Pytanie </w:t>
      </w:r>
      <w:r>
        <w:rPr>
          <w:rFonts w:ascii="Arial" w:hAnsi="Arial" w:cs="Arial"/>
          <w:b/>
          <w:bCs/>
        </w:rPr>
        <w:t>12</w:t>
      </w:r>
    </w:p>
    <w:p w14:paraId="6BF4D429" w14:textId="77777777" w:rsidR="00A33B48" w:rsidRDefault="00A33B48" w:rsidP="00A33B48">
      <w:pPr>
        <w:autoSpaceDE w:val="0"/>
        <w:autoSpaceDN w:val="0"/>
        <w:adjustRightInd w:val="0"/>
        <w:rPr>
          <w:rFonts w:ascii="^¶9" w:eastAsiaTheme="minorHAnsi" w:hAnsi="^¶9" w:cs="^¶9"/>
          <w:i/>
          <w:iCs/>
          <w:color w:val="666666"/>
          <w:sz w:val="19"/>
          <w:szCs w:val="19"/>
          <w:lang w:eastAsia="en-US"/>
        </w:rPr>
      </w:pPr>
    </w:p>
    <w:p w14:paraId="5B9CA0FF" w14:textId="0562E9ED" w:rsidR="00A33B48" w:rsidRPr="00A33B48" w:rsidRDefault="00A33B48" w:rsidP="00A33B48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33B48">
        <w:rPr>
          <w:rFonts w:ascii="Arial" w:eastAsiaTheme="minorHAnsi" w:hAnsi="Arial" w:cs="Arial"/>
          <w:color w:val="000000" w:themeColor="text1"/>
          <w:lang w:eastAsia="en-US"/>
        </w:rPr>
        <w:t>W SIWZ wyszczególniają Państwo włączenie tablic do posiadanego systemu informatycznego SDIP (tj.</w:t>
      </w:r>
      <w:r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proofErr w:type="spellStart"/>
      <w:r w:rsidRPr="00A33B48">
        <w:rPr>
          <w:rFonts w:ascii="Arial" w:eastAsiaTheme="minorHAnsi" w:hAnsi="Arial" w:cs="Arial"/>
          <w:color w:val="000000" w:themeColor="text1"/>
          <w:lang w:eastAsia="en-US"/>
        </w:rPr>
        <w:t>MUNICOM.premium</w:t>
      </w:r>
      <w:proofErr w:type="spellEnd"/>
      <w:r w:rsidRPr="00A33B48">
        <w:rPr>
          <w:rFonts w:ascii="Arial" w:eastAsiaTheme="minorHAnsi" w:hAnsi="Arial" w:cs="Arial"/>
          <w:color w:val="000000" w:themeColor="text1"/>
          <w:lang w:eastAsia="en-US"/>
        </w:rPr>
        <w:t xml:space="preserve"> autorstwa firmy R&amp;G PLUS Sp. z o.o. lub serwisu kiedyprzyjedzie.pl firmy </w:t>
      </w:r>
      <w:proofErr w:type="spellStart"/>
      <w:r w:rsidRPr="00A33B48">
        <w:rPr>
          <w:rFonts w:ascii="Arial" w:eastAsiaTheme="minorHAnsi" w:hAnsi="Arial" w:cs="Arial"/>
          <w:color w:val="000000" w:themeColor="text1"/>
          <w:lang w:eastAsia="en-US"/>
        </w:rPr>
        <w:t>Operibus</w:t>
      </w:r>
      <w:proofErr w:type="spellEnd"/>
      <w:r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A33B48">
        <w:rPr>
          <w:rFonts w:ascii="Arial" w:eastAsiaTheme="minorHAnsi" w:hAnsi="Arial" w:cs="Arial"/>
          <w:color w:val="000000" w:themeColor="text1"/>
          <w:lang w:eastAsia="en-US"/>
        </w:rPr>
        <w:t>Sp. z o.o.). Co oznacza wyszczególnienie obu systemów i słowo "lub"? Czy Zamawiający posiada oba</w:t>
      </w:r>
      <w:r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A33B48">
        <w:rPr>
          <w:rFonts w:ascii="Arial" w:eastAsiaTheme="minorHAnsi" w:hAnsi="Arial" w:cs="Arial"/>
          <w:color w:val="000000" w:themeColor="text1"/>
          <w:lang w:eastAsia="en-US"/>
        </w:rPr>
        <w:t xml:space="preserve">systemy? Czy Wykonawca ma dowolność w wyborze systemu? Czy do któregoś </w:t>
      </w:r>
      <w:r w:rsidR="00152A51">
        <w:rPr>
          <w:rFonts w:ascii="Arial" w:eastAsiaTheme="minorHAnsi" w:hAnsi="Arial" w:cs="Arial"/>
          <w:color w:val="000000" w:themeColor="text1"/>
          <w:lang w:eastAsia="en-US"/>
        </w:rPr>
        <w:br/>
      </w:r>
      <w:r w:rsidRPr="00A33B48">
        <w:rPr>
          <w:rFonts w:ascii="Arial" w:eastAsiaTheme="minorHAnsi" w:hAnsi="Arial" w:cs="Arial"/>
          <w:color w:val="000000" w:themeColor="text1"/>
          <w:lang w:eastAsia="en-US"/>
        </w:rPr>
        <w:t>z systemu Zamawiający</w:t>
      </w:r>
      <w:r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A33B48">
        <w:rPr>
          <w:rFonts w:ascii="Arial" w:eastAsiaTheme="minorHAnsi" w:hAnsi="Arial" w:cs="Arial"/>
          <w:color w:val="000000" w:themeColor="text1"/>
          <w:lang w:eastAsia="en-US"/>
        </w:rPr>
        <w:t>posiada otwarte dane?</w:t>
      </w:r>
    </w:p>
    <w:p w14:paraId="296E72FB" w14:textId="1A1F52A8" w:rsidR="00A33B48" w:rsidRDefault="00A33B48" w:rsidP="00A33B48">
      <w:pPr>
        <w:pStyle w:val="NormalnyWeb"/>
        <w:spacing w:line="360" w:lineRule="auto"/>
        <w:jc w:val="both"/>
        <w:rPr>
          <w:rFonts w:ascii="Arial" w:hAnsi="Arial" w:cs="Arial"/>
          <w:b/>
          <w:bCs/>
        </w:rPr>
      </w:pPr>
      <w:r w:rsidRPr="005404C0">
        <w:rPr>
          <w:rFonts w:ascii="Arial" w:hAnsi="Arial" w:cs="Arial"/>
          <w:b/>
          <w:bCs/>
        </w:rPr>
        <w:t xml:space="preserve">Odpowiedź na pytanie nr </w:t>
      </w:r>
      <w:r>
        <w:rPr>
          <w:rFonts w:ascii="Arial" w:hAnsi="Arial" w:cs="Arial"/>
          <w:b/>
          <w:bCs/>
        </w:rPr>
        <w:t>12</w:t>
      </w:r>
    </w:p>
    <w:p w14:paraId="46B004C7" w14:textId="26682BBE" w:rsidR="003544AB" w:rsidRPr="003544AB" w:rsidRDefault="003544AB" w:rsidP="00152A51">
      <w:pPr>
        <w:pStyle w:val="NormalnyWeb"/>
        <w:spacing w:line="276" w:lineRule="auto"/>
        <w:jc w:val="both"/>
        <w:rPr>
          <w:rFonts w:ascii="Arial" w:hAnsi="Arial" w:cs="Arial"/>
        </w:rPr>
      </w:pPr>
      <w:r w:rsidRPr="003544AB">
        <w:rPr>
          <w:rFonts w:ascii="Arial" w:hAnsi="Arial" w:cs="Arial"/>
        </w:rPr>
        <w:t xml:space="preserve">Zamawiający informuje, że w zakresie aktualnych pozycji pojazdów pierwotnym źródłem danych jest sprzęt firmy </w:t>
      </w:r>
      <w:proofErr w:type="spellStart"/>
      <w:r w:rsidRPr="003544AB">
        <w:rPr>
          <w:rFonts w:ascii="Arial" w:hAnsi="Arial" w:cs="Arial"/>
        </w:rPr>
        <w:t>RiG</w:t>
      </w:r>
      <w:proofErr w:type="spellEnd"/>
      <w:r w:rsidRPr="003544AB">
        <w:rPr>
          <w:rFonts w:ascii="Arial" w:hAnsi="Arial" w:cs="Arial"/>
        </w:rPr>
        <w:t xml:space="preserve"> </w:t>
      </w:r>
      <w:r w:rsidRPr="003544AB">
        <w:rPr>
          <w:rFonts w:ascii="Arial" w:eastAsiaTheme="minorHAnsi" w:hAnsi="Arial" w:cs="Arial"/>
          <w:color w:val="000000" w:themeColor="text1"/>
          <w:lang w:eastAsia="en-US"/>
        </w:rPr>
        <w:t xml:space="preserve">PLUS Sp. z o.o. </w:t>
      </w:r>
      <w:r w:rsidRPr="003544AB">
        <w:rPr>
          <w:rFonts w:ascii="Arial" w:hAnsi="Arial" w:cs="Arial"/>
        </w:rPr>
        <w:t>zainstalowany w pojazdach. Dane t</w:t>
      </w:r>
      <w:r w:rsidR="00152A51">
        <w:rPr>
          <w:rFonts w:ascii="Arial" w:hAnsi="Arial" w:cs="Arial"/>
        </w:rPr>
        <w:t>e</w:t>
      </w:r>
      <w:r w:rsidRPr="003544AB">
        <w:rPr>
          <w:rFonts w:ascii="Arial" w:hAnsi="Arial" w:cs="Arial"/>
        </w:rPr>
        <w:t xml:space="preserve"> są wykorzystywane zarówno przez aplikacj</w:t>
      </w:r>
      <w:r w:rsidR="00BB6F7C">
        <w:rPr>
          <w:rFonts w:ascii="Arial" w:hAnsi="Arial" w:cs="Arial"/>
        </w:rPr>
        <w:t>ę</w:t>
      </w:r>
      <w:r w:rsidRPr="003544AB">
        <w:rPr>
          <w:rFonts w:ascii="Arial" w:hAnsi="Arial" w:cs="Arial"/>
        </w:rPr>
        <w:t xml:space="preserve"> </w:t>
      </w:r>
      <w:proofErr w:type="spellStart"/>
      <w:r w:rsidR="00BB6F7C">
        <w:rPr>
          <w:rFonts w:ascii="Arial" w:hAnsi="Arial" w:cs="Arial"/>
        </w:rPr>
        <w:t>Municom</w:t>
      </w:r>
      <w:proofErr w:type="spellEnd"/>
      <w:r w:rsidRPr="003544AB">
        <w:rPr>
          <w:rFonts w:ascii="Arial" w:hAnsi="Arial" w:cs="Arial"/>
        </w:rPr>
        <w:t>, jak i serwis k</w:t>
      </w:r>
      <w:r w:rsidR="00BB6F7C">
        <w:rPr>
          <w:rFonts w:ascii="Arial" w:hAnsi="Arial" w:cs="Arial"/>
        </w:rPr>
        <w:t>iedy</w:t>
      </w:r>
      <w:r w:rsidRPr="003544AB">
        <w:rPr>
          <w:rFonts w:ascii="Arial" w:hAnsi="Arial" w:cs="Arial"/>
        </w:rPr>
        <w:t>przyjedzie.pl Wykonawca ma dowolność wyboru źródła danych do prezentacji na tablicach. W tym zakresie Zamawiający nie posiada otwartych danych.</w:t>
      </w:r>
    </w:p>
    <w:p w14:paraId="3412B74F" w14:textId="77777777" w:rsidR="00A33B48" w:rsidRPr="00DB2E9A" w:rsidRDefault="00A33B48" w:rsidP="00A33B48">
      <w:pPr>
        <w:spacing w:line="276" w:lineRule="auto"/>
        <w:jc w:val="both"/>
        <w:rPr>
          <w:rFonts w:ascii="Arial" w:hAnsi="Arial" w:cs="Arial"/>
        </w:rPr>
      </w:pPr>
    </w:p>
    <w:p w14:paraId="3A82CA84" w14:textId="281D169D" w:rsidR="00C72D83" w:rsidRPr="00DC65CB" w:rsidRDefault="00C72D83" w:rsidP="00C72D83">
      <w:pPr>
        <w:pStyle w:val="NormalnyWeb"/>
      </w:pPr>
      <w:proofErr w:type="spellStart"/>
      <w:r w:rsidRPr="00DC65CB">
        <w:rPr>
          <w:rFonts w:ascii="Arial" w:hAnsi="Arial" w:cs="Arial"/>
          <w:b/>
          <w:bCs/>
        </w:rPr>
        <w:t>Jednocześnie</w:t>
      </w:r>
      <w:proofErr w:type="spellEnd"/>
      <w:r w:rsidRPr="00DC65CB">
        <w:rPr>
          <w:rFonts w:ascii="Arial" w:hAnsi="Arial" w:cs="Arial"/>
          <w:b/>
          <w:bCs/>
        </w:rPr>
        <w:t xml:space="preserve"> </w:t>
      </w:r>
      <w:proofErr w:type="spellStart"/>
      <w:r w:rsidRPr="00DC65CB">
        <w:rPr>
          <w:rFonts w:ascii="Arial" w:hAnsi="Arial" w:cs="Arial"/>
          <w:b/>
          <w:bCs/>
        </w:rPr>
        <w:t>Zamawiający</w:t>
      </w:r>
      <w:proofErr w:type="spellEnd"/>
      <w:r w:rsidRPr="00DC65CB">
        <w:rPr>
          <w:rFonts w:ascii="Arial" w:hAnsi="Arial" w:cs="Arial"/>
          <w:b/>
          <w:bCs/>
        </w:rPr>
        <w:t xml:space="preserve"> zmienia zapisy SWZ rozdział XVI Termin składania ofert pkt 1 - 2: </w:t>
      </w:r>
    </w:p>
    <w:p w14:paraId="469FF9FA" w14:textId="77777777" w:rsidR="00C72D83" w:rsidRPr="00DC65CB" w:rsidRDefault="00C72D83" w:rsidP="00C72D83">
      <w:pPr>
        <w:pStyle w:val="NormalnyWeb"/>
      </w:pPr>
      <w:r w:rsidRPr="00DC65CB">
        <w:rPr>
          <w:rFonts w:ascii="Arial" w:hAnsi="Arial" w:cs="Arial"/>
          <w:b/>
          <w:bCs/>
        </w:rPr>
        <w:t xml:space="preserve">Jest: </w:t>
      </w:r>
    </w:p>
    <w:p w14:paraId="7D2DE18B" w14:textId="77777777" w:rsidR="00C72D83" w:rsidRPr="00C72D83" w:rsidRDefault="00C72D83" w:rsidP="00DC65C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both"/>
        <w:rPr>
          <w:rFonts w:ascii="Arial" w:eastAsia="Arial" w:hAnsi="Arial" w:cs="Arial"/>
          <w:b/>
          <w:color w:val="000000"/>
        </w:rPr>
      </w:pPr>
      <w:r w:rsidRPr="00C72D83">
        <w:rPr>
          <w:rFonts w:ascii="Arial" w:eastAsia="Arial" w:hAnsi="Arial" w:cs="Arial"/>
          <w:b/>
          <w:color w:val="000000"/>
        </w:rPr>
        <w:t xml:space="preserve">Oferty wraz z wymaganymi dokumentami należy zamieścić na Platformie </w:t>
      </w:r>
      <w:r w:rsidRPr="00C72D83">
        <w:rPr>
          <w:rFonts w:ascii="Arial" w:eastAsia="Arial" w:hAnsi="Arial" w:cs="Arial"/>
          <w:b/>
          <w:color w:val="000000"/>
        </w:rPr>
        <w:br/>
        <w:t>w części dotyczącej Postępowania w terminie do dnia 10 czerwca 2024 r. do godz. 9:00.</w:t>
      </w:r>
    </w:p>
    <w:p w14:paraId="64329CC9" w14:textId="77777777" w:rsidR="00C72D83" w:rsidRPr="00C72D83" w:rsidRDefault="00C72D83" w:rsidP="00DC65C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contextualSpacing/>
        <w:jc w:val="both"/>
        <w:rPr>
          <w:rFonts w:ascii="Arial" w:eastAsia="Arial" w:hAnsi="Arial" w:cs="Arial"/>
          <w:color w:val="000000"/>
        </w:rPr>
      </w:pPr>
      <w:r w:rsidRPr="00C72D83">
        <w:rPr>
          <w:rFonts w:ascii="Arial" w:eastAsia="Arial" w:hAnsi="Arial" w:cs="Arial"/>
          <w:color w:val="000000"/>
        </w:rPr>
        <w:t xml:space="preserve">Otwarcie ofert nastąpi w dniu 10 czerwca 2024 r. o godz. 9:30. Zamawiający nie przewiduje publicznej sesji otwarcia ofert. </w:t>
      </w:r>
    </w:p>
    <w:p w14:paraId="2D0FF618" w14:textId="77777777" w:rsidR="00C72D83" w:rsidRPr="00DC65CB" w:rsidRDefault="00C72D83" w:rsidP="00C72D83">
      <w:pPr>
        <w:pStyle w:val="NormalnyWeb"/>
      </w:pPr>
      <w:r w:rsidRPr="00DC65CB">
        <w:rPr>
          <w:rFonts w:ascii="Arial" w:hAnsi="Arial" w:cs="Arial"/>
          <w:b/>
          <w:bCs/>
        </w:rPr>
        <w:t xml:space="preserve">Powinno </w:t>
      </w:r>
      <w:proofErr w:type="spellStart"/>
      <w:r w:rsidRPr="00DC65CB">
        <w:rPr>
          <w:rFonts w:ascii="Arial" w:hAnsi="Arial" w:cs="Arial"/>
          <w:b/>
          <w:bCs/>
        </w:rPr>
        <w:t>byc</w:t>
      </w:r>
      <w:proofErr w:type="spellEnd"/>
      <w:r w:rsidRPr="00DC65CB">
        <w:rPr>
          <w:rFonts w:ascii="Arial" w:hAnsi="Arial" w:cs="Arial"/>
          <w:b/>
          <w:bCs/>
        </w:rPr>
        <w:t xml:space="preserve">́: </w:t>
      </w:r>
    </w:p>
    <w:p w14:paraId="47E5B98D" w14:textId="44874C96" w:rsidR="00C72D83" w:rsidRPr="00C72D83" w:rsidRDefault="00C72D83" w:rsidP="00DC65C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</w:rPr>
      </w:pPr>
      <w:r w:rsidRPr="00C72D83">
        <w:rPr>
          <w:rFonts w:ascii="Arial" w:eastAsia="Arial" w:hAnsi="Arial" w:cs="Arial"/>
          <w:b/>
          <w:color w:val="000000"/>
        </w:rPr>
        <w:t xml:space="preserve">Oferty wraz z wymaganymi dokumentami należy zamieścić na Platformie </w:t>
      </w:r>
      <w:r w:rsidRPr="00C72D83">
        <w:rPr>
          <w:rFonts w:ascii="Arial" w:eastAsia="Arial" w:hAnsi="Arial" w:cs="Arial"/>
          <w:b/>
          <w:color w:val="000000"/>
        </w:rPr>
        <w:br/>
        <w:t>w części dotyczącej Postępowania w terminie do dnia 12 czerwca 2024 r. do godz. 9:00.</w:t>
      </w:r>
    </w:p>
    <w:p w14:paraId="530C3275" w14:textId="188A57E7" w:rsidR="00C72D83" w:rsidRPr="00C72D83" w:rsidRDefault="00C72D83" w:rsidP="00DC65C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contextualSpacing/>
        <w:jc w:val="both"/>
        <w:rPr>
          <w:rFonts w:ascii="Arial" w:eastAsia="Arial" w:hAnsi="Arial" w:cs="Arial"/>
          <w:color w:val="000000"/>
        </w:rPr>
      </w:pPr>
      <w:r w:rsidRPr="00C72D83">
        <w:rPr>
          <w:rFonts w:ascii="Arial" w:eastAsia="Arial" w:hAnsi="Arial" w:cs="Arial"/>
          <w:color w:val="000000"/>
        </w:rPr>
        <w:t xml:space="preserve">Otwarcie ofert nastąpi w dniu 12 czerwca 2024 r. o godz. 9:30. Zamawiający nie przewiduje publicznej sesji otwarcia ofert. </w:t>
      </w:r>
    </w:p>
    <w:p w14:paraId="0F778DFB" w14:textId="77777777" w:rsidR="00E61F9F" w:rsidRDefault="00E61F9F" w:rsidP="005404C0">
      <w:pPr>
        <w:spacing w:line="276" w:lineRule="auto"/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</w:p>
    <w:p w14:paraId="0FED8270" w14:textId="77777777" w:rsidR="00E61F9F" w:rsidRPr="005404C0" w:rsidRDefault="00E61F9F" w:rsidP="005404C0">
      <w:pPr>
        <w:spacing w:line="276" w:lineRule="auto"/>
      </w:pPr>
    </w:p>
    <w:p w14:paraId="26E2AB45" w14:textId="1D7599ED" w:rsidR="0037623C" w:rsidRPr="005404C0" w:rsidRDefault="00910C8B" w:rsidP="005404C0">
      <w:pPr>
        <w:spacing w:line="276" w:lineRule="auto"/>
        <w:jc w:val="right"/>
        <w:rPr>
          <w:rFonts w:ascii="Arial" w:hAnsi="Arial" w:cs="Arial"/>
        </w:rPr>
      </w:pPr>
      <w:r w:rsidRPr="005404C0">
        <w:rPr>
          <w:rFonts w:ascii="Arial" w:hAnsi="Arial" w:cs="Arial"/>
        </w:rPr>
        <w:t xml:space="preserve"> Łukasz Kosobucki </w:t>
      </w:r>
    </w:p>
    <w:p w14:paraId="3E29546E" w14:textId="5D39C7DF" w:rsidR="00910C8B" w:rsidRPr="005404C0" w:rsidRDefault="00910C8B" w:rsidP="00910C8B">
      <w:pPr>
        <w:spacing w:line="276" w:lineRule="auto"/>
        <w:jc w:val="right"/>
        <w:rPr>
          <w:rFonts w:ascii="Arial" w:hAnsi="Arial" w:cs="Arial"/>
        </w:rPr>
      </w:pPr>
      <w:r w:rsidRPr="005404C0">
        <w:rPr>
          <w:rFonts w:ascii="Arial" w:hAnsi="Arial" w:cs="Arial"/>
        </w:rPr>
        <w:t>Prezes Zarządu</w:t>
      </w:r>
    </w:p>
    <w:p w14:paraId="0648B07B" w14:textId="24993E9D" w:rsidR="0037623C" w:rsidRPr="00DC65CB" w:rsidRDefault="00910C8B" w:rsidP="00DC65CB">
      <w:pPr>
        <w:spacing w:line="276" w:lineRule="auto"/>
        <w:jc w:val="right"/>
        <w:rPr>
          <w:rFonts w:ascii="Arial" w:hAnsi="Arial" w:cs="Arial"/>
        </w:rPr>
      </w:pPr>
      <w:r w:rsidRPr="005404C0">
        <w:rPr>
          <w:rFonts w:ascii="Arial" w:hAnsi="Arial" w:cs="Arial"/>
        </w:rPr>
        <w:t>/-/</w:t>
      </w:r>
    </w:p>
    <w:sectPr w:rsidR="0037623C" w:rsidRPr="00DC65CB" w:rsidSect="001141E4">
      <w:headerReference w:type="even" r:id="rId10"/>
      <w:headerReference w:type="default" r:id="rId11"/>
      <w:pgSz w:w="11906" w:h="16838"/>
      <w:pgMar w:top="1417" w:right="1417" w:bottom="62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EE193" w14:textId="77777777" w:rsidR="003B5373" w:rsidRDefault="003B5373" w:rsidP="00255427">
      <w:r>
        <w:separator/>
      </w:r>
    </w:p>
  </w:endnote>
  <w:endnote w:type="continuationSeparator" w:id="0">
    <w:p w14:paraId="17803AC1" w14:textId="77777777" w:rsidR="003B5373" w:rsidRDefault="003B5373" w:rsidP="0025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^¶9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72994" w14:textId="77777777" w:rsidR="003B5373" w:rsidRDefault="003B5373" w:rsidP="00255427">
      <w:r>
        <w:separator/>
      </w:r>
    </w:p>
  </w:footnote>
  <w:footnote w:type="continuationSeparator" w:id="0">
    <w:p w14:paraId="2CD73D10" w14:textId="77777777" w:rsidR="003B5373" w:rsidRDefault="003B5373" w:rsidP="00255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81769533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  <w:b/>
        <w:bCs/>
      </w:rPr>
    </w:sdtEndPr>
    <w:sdtContent>
      <w:p w14:paraId="49A82879" w14:textId="5BB97D2E" w:rsidR="00C9429D" w:rsidRPr="00C9429D" w:rsidRDefault="00C9429D" w:rsidP="00841214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  <w:b/>
            <w:bCs/>
          </w:rPr>
        </w:pPr>
        <w:r w:rsidRPr="00C9429D">
          <w:rPr>
            <w:rStyle w:val="Numerstrony"/>
            <w:rFonts w:ascii="Arial" w:hAnsi="Arial" w:cs="Arial"/>
            <w:b/>
            <w:bCs/>
          </w:rPr>
          <w:fldChar w:fldCharType="begin"/>
        </w:r>
        <w:r w:rsidRPr="00C9429D">
          <w:rPr>
            <w:rStyle w:val="Numerstrony"/>
            <w:rFonts w:ascii="Arial" w:hAnsi="Arial" w:cs="Arial"/>
            <w:b/>
            <w:bCs/>
          </w:rPr>
          <w:instrText xml:space="preserve"> PAGE </w:instrText>
        </w:r>
        <w:r w:rsidRPr="00C9429D">
          <w:rPr>
            <w:rStyle w:val="Numerstrony"/>
            <w:rFonts w:ascii="Arial" w:hAnsi="Arial" w:cs="Arial"/>
            <w:b/>
            <w:bCs/>
          </w:rPr>
          <w:fldChar w:fldCharType="separate"/>
        </w:r>
        <w:r w:rsidRPr="00C9429D">
          <w:rPr>
            <w:rStyle w:val="Numerstrony"/>
            <w:rFonts w:ascii="Arial" w:hAnsi="Arial" w:cs="Arial"/>
            <w:b/>
            <w:bCs/>
            <w:noProof/>
          </w:rPr>
          <w:t>2</w:t>
        </w:r>
        <w:r w:rsidRPr="00C9429D">
          <w:rPr>
            <w:rStyle w:val="Numerstrony"/>
            <w:rFonts w:ascii="Arial" w:hAnsi="Arial" w:cs="Arial"/>
            <w:b/>
            <w:bCs/>
          </w:rPr>
          <w:fldChar w:fldCharType="end"/>
        </w:r>
      </w:p>
    </w:sdtContent>
  </w:sdt>
  <w:p w14:paraId="15C0A625" w14:textId="390453A5" w:rsidR="00B80C7E" w:rsidRPr="00C9429D" w:rsidRDefault="00C9429D" w:rsidP="003A2B93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</w:rPr>
    </w:pPr>
    <w:r w:rsidRPr="00C9429D">
      <w:rPr>
        <w:rFonts w:ascii="Arial" w:hAnsi="Arial" w:cs="Arial"/>
        <w:color w:val="767171" w:themeColor="background2" w:themeShade="80"/>
      </w:rPr>
      <w:t>KMR/P</w:t>
    </w:r>
    <w:r w:rsidR="00433E9C">
      <w:rPr>
        <w:rFonts w:ascii="Arial" w:hAnsi="Arial" w:cs="Arial"/>
        <w:color w:val="767171" w:themeColor="background2" w:themeShade="80"/>
      </w:rPr>
      <w:t>U</w:t>
    </w:r>
    <w:r w:rsidRPr="00C9429D">
      <w:rPr>
        <w:rFonts w:ascii="Arial" w:hAnsi="Arial" w:cs="Arial"/>
        <w:color w:val="767171" w:themeColor="background2" w:themeShade="80"/>
      </w:rPr>
      <w:t>/</w:t>
    </w:r>
    <w:r w:rsidR="006C35C8">
      <w:rPr>
        <w:rFonts w:ascii="Arial" w:hAnsi="Arial" w:cs="Arial"/>
        <w:color w:val="767171" w:themeColor="background2" w:themeShade="80"/>
      </w:rPr>
      <w:t>0</w:t>
    </w:r>
    <w:r w:rsidR="000221B0">
      <w:rPr>
        <w:rFonts w:ascii="Arial" w:hAnsi="Arial" w:cs="Arial"/>
        <w:color w:val="767171" w:themeColor="background2" w:themeShade="80"/>
      </w:rPr>
      <w:t>6/</w:t>
    </w:r>
    <w:r w:rsidRPr="00C9429D">
      <w:rPr>
        <w:rFonts w:ascii="Arial" w:hAnsi="Arial" w:cs="Arial"/>
        <w:color w:val="767171" w:themeColor="background2" w:themeShade="80"/>
      </w:rPr>
      <w:t>202</w:t>
    </w:r>
    <w:r w:rsidR="006C35C8">
      <w:rPr>
        <w:rFonts w:ascii="Arial" w:hAnsi="Arial" w:cs="Arial"/>
        <w:color w:val="767171" w:themeColor="background2" w:themeShade="80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62651084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  <w:b/>
        <w:bCs/>
      </w:rPr>
    </w:sdtEndPr>
    <w:sdtContent>
      <w:p w14:paraId="1C828C35" w14:textId="056278BF" w:rsidR="00C9429D" w:rsidRPr="00841214" w:rsidRDefault="00C9429D" w:rsidP="00841214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  <w:b/>
            <w:bCs/>
          </w:rPr>
        </w:pPr>
        <w:r w:rsidRPr="00841214">
          <w:rPr>
            <w:rStyle w:val="Numerstrony"/>
            <w:rFonts w:ascii="Arial" w:hAnsi="Arial" w:cs="Arial"/>
            <w:b/>
            <w:bCs/>
          </w:rPr>
          <w:fldChar w:fldCharType="begin"/>
        </w:r>
        <w:r w:rsidRPr="00841214">
          <w:rPr>
            <w:rStyle w:val="Numerstrony"/>
            <w:rFonts w:ascii="Arial" w:hAnsi="Arial" w:cs="Arial"/>
            <w:b/>
            <w:bCs/>
          </w:rPr>
          <w:instrText xml:space="preserve"> PAGE </w:instrText>
        </w:r>
        <w:r w:rsidRPr="00841214">
          <w:rPr>
            <w:rStyle w:val="Numerstrony"/>
            <w:rFonts w:ascii="Arial" w:hAnsi="Arial" w:cs="Arial"/>
            <w:b/>
            <w:bCs/>
          </w:rPr>
          <w:fldChar w:fldCharType="separate"/>
        </w:r>
        <w:r w:rsidRPr="00841214">
          <w:rPr>
            <w:rStyle w:val="Numerstrony"/>
            <w:rFonts w:ascii="Arial" w:hAnsi="Arial" w:cs="Arial"/>
            <w:b/>
            <w:bCs/>
            <w:noProof/>
          </w:rPr>
          <w:t>3</w:t>
        </w:r>
        <w:r w:rsidRPr="00841214">
          <w:rPr>
            <w:rStyle w:val="Numerstrony"/>
            <w:rFonts w:ascii="Arial" w:hAnsi="Arial" w:cs="Arial"/>
            <w:b/>
            <w:bCs/>
          </w:rPr>
          <w:fldChar w:fldCharType="end"/>
        </w:r>
      </w:p>
    </w:sdtContent>
  </w:sdt>
  <w:p w14:paraId="530514CE" w14:textId="57CA598A" w:rsidR="00B80C7E" w:rsidRDefault="00B80C7E" w:rsidP="00841214">
    <w:pPr>
      <w:pStyle w:val="Nagwek"/>
      <w:pBdr>
        <w:bottom w:val="single" w:sz="4" w:space="6" w:color="767171" w:themeColor="background2" w:themeShade="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5FF"/>
    <w:multiLevelType w:val="hybridMultilevel"/>
    <w:tmpl w:val="338268E2"/>
    <w:lvl w:ilvl="0" w:tplc="42922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3F85F88" w:tentative="1">
      <w:start w:val="1"/>
      <w:numFmt w:val="lowerLetter"/>
      <w:lvlText w:val="%2."/>
      <w:lvlJc w:val="left"/>
      <w:pPr>
        <w:ind w:left="1800" w:hanging="360"/>
      </w:pPr>
    </w:lvl>
    <w:lvl w:ilvl="2" w:tplc="57C20114" w:tentative="1">
      <w:start w:val="1"/>
      <w:numFmt w:val="lowerRoman"/>
      <w:lvlText w:val="%3."/>
      <w:lvlJc w:val="right"/>
      <w:pPr>
        <w:ind w:left="2520" w:hanging="180"/>
      </w:pPr>
    </w:lvl>
    <w:lvl w:ilvl="3" w:tplc="D7183CF0" w:tentative="1">
      <w:start w:val="1"/>
      <w:numFmt w:val="decimal"/>
      <w:lvlText w:val="%4."/>
      <w:lvlJc w:val="left"/>
      <w:pPr>
        <w:ind w:left="3240" w:hanging="360"/>
      </w:pPr>
    </w:lvl>
    <w:lvl w:ilvl="4" w:tplc="2C180658" w:tentative="1">
      <w:start w:val="1"/>
      <w:numFmt w:val="lowerLetter"/>
      <w:lvlText w:val="%5."/>
      <w:lvlJc w:val="left"/>
      <w:pPr>
        <w:ind w:left="3960" w:hanging="360"/>
      </w:pPr>
    </w:lvl>
    <w:lvl w:ilvl="5" w:tplc="9DC28454" w:tentative="1">
      <w:start w:val="1"/>
      <w:numFmt w:val="lowerRoman"/>
      <w:lvlText w:val="%6."/>
      <w:lvlJc w:val="right"/>
      <w:pPr>
        <w:ind w:left="4680" w:hanging="180"/>
      </w:pPr>
    </w:lvl>
    <w:lvl w:ilvl="6" w:tplc="0C568D08" w:tentative="1">
      <w:start w:val="1"/>
      <w:numFmt w:val="decimal"/>
      <w:lvlText w:val="%7."/>
      <w:lvlJc w:val="left"/>
      <w:pPr>
        <w:ind w:left="5400" w:hanging="360"/>
      </w:pPr>
    </w:lvl>
    <w:lvl w:ilvl="7" w:tplc="E3DAB194" w:tentative="1">
      <w:start w:val="1"/>
      <w:numFmt w:val="lowerLetter"/>
      <w:lvlText w:val="%8."/>
      <w:lvlJc w:val="left"/>
      <w:pPr>
        <w:ind w:left="6120" w:hanging="360"/>
      </w:pPr>
    </w:lvl>
    <w:lvl w:ilvl="8" w:tplc="ED8829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0270B"/>
    <w:multiLevelType w:val="hybridMultilevel"/>
    <w:tmpl w:val="34CCFE14"/>
    <w:lvl w:ilvl="0" w:tplc="DA2A02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F22CE2" w:tentative="1">
      <w:start w:val="1"/>
      <w:numFmt w:val="lowerLetter"/>
      <w:lvlText w:val="%2."/>
      <w:lvlJc w:val="left"/>
      <w:pPr>
        <w:ind w:left="1440" w:hanging="360"/>
      </w:pPr>
    </w:lvl>
    <w:lvl w:ilvl="2" w:tplc="665AFBDC" w:tentative="1">
      <w:start w:val="1"/>
      <w:numFmt w:val="lowerRoman"/>
      <w:lvlText w:val="%3."/>
      <w:lvlJc w:val="right"/>
      <w:pPr>
        <w:ind w:left="2160" w:hanging="180"/>
      </w:pPr>
    </w:lvl>
    <w:lvl w:ilvl="3" w:tplc="E206BA54" w:tentative="1">
      <w:start w:val="1"/>
      <w:numFmt w:val="decimal"/>
      <w:lvlText w:val="%4."/>
      <w:lvlJc w:val="left"/>
      <w:pPr>
        <w:ind w:left="2880" w:hanging="360"/>
      </w:pPr>
    </w:lvl>
    <w:lvl w:ilvl="4" w:tplc="AF0AAB04" w:tentative="1">
      <w:start w:val="1"/>
      <w:numFmt w:val="lowerLetter"/>
      <w:lvlText w:val="%5."/>
      <w:lvlJc w:val="left"/>
      <w:pPr>
        <w:ind w:left="3600" w:hanging="360"/>
      </w:pPr>
    </w:lvl>
    <w:lvl w:ilvl="5" w:tplc="2890852E" w:tentative="1">
      <w:start w:val="1"/>
      <w:numFmt w:val="lowerRoman"/>
      <w:lvlText w:val="%6."/>
      <w:lvlJc w:val="right"/>
      <w:pPr>
        <w:ind w:left="4320" w:hanging="180"/>
      </w:pPr>
    </w:lvl>
    <w:lvl w:ilvl="6" w:tplc="DB7843C2" w:tentative="1">
      <w:start w:val="1"/>
      <w:numFmt w:val="decimal"/>
      <w:lvlText w:val="%7."/>
      <w:lvlJc w:val="left"/>
      <w:pPr>
        <w:ind w:left="5040" w:hanging="360"/>
      </w:pPr>
    </w:lvl>
    <w:lvl w:ilvl="7" w:tplc="EB7A4F30" w:tentative="1">
      <w:start w:val="1"/>
      <w:numFmt w:val="lowerLetter"/>
      <w:lvlText w:val="%8."/>
      <w:lvlJc w:val="left"/>
      <w:pPr>
        <w:ind w:left="5760" w:hanging="360"/>
      </w:pPr>
    </w:lvl>
    <w:lvl w:ilvl="8" w:tplc="67F45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8C9"/>
    <w:multiLevelType w:val="hybridMultilevel"/>
    <w:tmpl w:val="BDE6B7BA"/>
    <w:lvl w:ilvl="0" w:tplc="B5586F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2332"/>
    <w:multiLevelType w:val="hybridMultilevel"/>
    <w:tmpl w:val="FFC6F7D0"/>
    <w:lvl w:ilvl="0" w:tplc="A4A4B28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C07E7"/>
    <w:multiLevelType w:val="hybridMultilevel"/>
    <w:tmpl w:val="F656E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52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1743B4"/>
    <w:multiLevelType w:val="hybridMultilevel"/>
    <w:tmpl w:val="259A107E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0627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276D26"/>
    <w:multiLevelType w:val="hybridMultilevel"/>
    <w:tmpl w:val="F81AB68C"/>
    <w:lvl w:ilvl="0" w:tplc="EAD69AD8">
      <w:start w:val="1"/>
      <w:numFmt w:val="none"/>
      <w:lvlText w:val="1."/>
      <w:lvlJc w:val="left"/>
      <w:pPr>
        <w:ind w:left="1353" w:hanging="928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152BE"/>
    <w:multiLevelType w:val="hybridMultilevel"/>
    <w:tmpl w:val="5F3CFC88"/>
    <w:lvl w:ilvl="0" w:tplc="E0C8D45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50512F"/>
    <w:multiLevelType w:val="hybridMultilevel"/>
    <w:tmpl w:val="F00A5B44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4E17605"/>
    <w:multiLevelType w:val="multilevel"/>
    <w:tmpl w:val="F010382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Arial" w:eastAsia="Arial" w:hAnsi="Arial" w:cs="Arial"/>
        <w:b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4898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6807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9076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985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3254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5163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7432" w:hanging="1800"/>
      </w:pPr>
      <w:rPr>
        <w:vertAlign w:val="baseline"/>
      </w:rPr>
    </w:lvl>
  </w:abstractNum>
  <w:abstractNum w:abstractNumId="13" w15:restartNumberingAfterBreak="0">
    <w:nsid w:val="2981684D"/>
    <w:multiLevelType w:val="hybridMultilevel"/>
    <w:tmpl w:val="5058D30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2B3F58AA"/>
    <w:multiLevelType w:val="hybridMultilevel"/>
    <w:tmpl w:val="1C96F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53191"/>
    <w:multiLevelType w:val="multilevel"/>
    <w:tmpl w:val="89D8CC3A"/>
    <w:styleLink w:val="WWNum16"/>
    <w:lvl w:ilvl="0">
      <w:start w:val="1"/>
      <w:numFmt w:val="decimal"/>
      <w:lvlText w:val="%1)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34891F78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62556F1"/>
    <w:multiLevelType w:val="multilevel"/>
    <w:tmpl w:val="79726C7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D568C"/>
    <w:multiLevelType w:val="hybridMultilevel"/>
    <w:tmpl w:val="1C96F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A5215"/>
    <w:multiLevelType w:val="multilevel"/>
    <w:tmpl w:val="C4ACAE10"/>
    <w:styleLink w:val="Biecalista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9320E1"/>
    <w:multiLevelType w:val="hybridMultilevel"/>
    <w:tmpl w:val="AB80D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30A43"/>
    <w:multiLevelType w:val="hybridMultilevel"/>
    <w:tmpl w:val="FFC6F7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A66A9"/>
    <w:multiLevelType w:val="multilevel"/>
    <w:tmpl w:val="6B229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F02A3B"/>
    <w:multiLevelType w:val="hybridMultilevel"/>
    <w:tmpl w:val="29C4B9CA"/>
    <w:lvl w:ilvl="0" w:tplc="081C6C3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C34B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32B4F0C"/>
    <w:multiLevelType w:val="hybridMultilevel"/>
    <w:tmpl w:val="5058D30A"/>
    <w:lvl w:ilvl="0" w:tplc="FFFFFFFF">
      <w:start w:val="1"/>
      <w:numFmt w:val="lowerLetter"/>
      <w:lvlText w:val="%1)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568F03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AB7767"/>
    <w:multiLevelType w:val="hybridMultilevel"/>
    <w:tmpl w:val="F00A5B44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9FA6EB6"/>
    <w:multiLevelType w:val="multilevel"/>
    <w:tmpl w:val="C4ACAE10"/>
    <w:numStyleLink w:val="Biecalista7"/>
  </w:abstractNum>
  <w:abstractNum w:abstractNumId="30" w15:restartNumberingAfterBreak="0">
    <w:nsid w:val="6E2959B8"/>
    <w:multiLevelType w:val="hybridMultilevel"/>
    <w:tmpl w:val="F656E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929FB"/>
    <w:multiLevelType w:val="multilevel"/>
    <w:tmpl w:val="53DCB4A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64D2D78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9A3339A"/>
    <w:multiLevelType w:val="multilevel"/>
    <w:tmpl w:val="C4ACAE10"/>
    <w:numStyleLink w:val="Biecalista9"/>
  </w:abstractNum>
  <w:abstractNum w:abstractNumId="34" w15:restartNumberingAfterBreak="0">
    <w:nsid w:val="7F2054B8"/>
    <w:multiLevelType w:val="hybridMultilevel"/>
    <w:tmpl w:val="29C4B9CA"/>
    <w:lvl w:ilvl="0" w:tplc="FFFFFFFF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134463">
    <w:abstractNumId w:val="31"/>
  </w:num>
  <w:num w:numId="2" w16cid:durableId="1884053440">
    <w:abstractNumId w:val="12"/>
  </w:num>
  <w:num w:numId="3" w16cid:durableId="429817097">
    <w:abstractNumId w:val="18"/>
  </w:num>
  <w:num w:numId="4" w16cid:durableId="1210528825">
    <w:abstractNumId w:val="1"/>
  </w:num>
  <w:num w:numId="5" w16cid:durableId="774178529">
    <w:abstractNumId w:val="0"/>
  </w:num>
  <w:num w:numId="6" w16cid:durableId="1236402418">
    <w:abstractNumId w:val="24"/>
  </w:num>
  <w:num w:numId="7" w16cid:durableId="831525574">
    <w:abstractNumId w:val="17"/>
  </w:num>
  <w:num w:numId="8" w16cid:durableId="1300182302">
    <w:abstractNumId w:val="34"/>
  </w:num>
  <w:num w:numId="9" w16cid:durableId="780346156">
    <w:abstractNumId w:val="14"/>
  </w:num>
  <w:num w:numId="10" w16cid:durableId="1648319414">
    <w:abstractNumId w:val="10"/>
  </w:num>
  <w:num w:numId="11" w16cid:durableId="1688406072">
    <w:abstractNumId w:val="20"/>
  </w:num>
  <w:num w:numId="12" w16cid:durableId="1408922428">
    <w:abstractNumId w:val="5"/>
  </w:num>
  <w:num w:numId="13" w16cid:durableId="1313368772">
    <w:abstractNumId w:val="30"/>
  </w:num>
  <w:num w:numId="14" w16cid:durableId="1590294">
    <w:abstractNumId w:val="28"/>
  </w:num>
  <w:num w:numId="15" w16cid:durableId="1252273001">
    <w:abstractNumId w:val="13"/>
  </w:num>
  <w:num w:numId="16" w16cid:durableId="1077752925">
    <w:abstractNumId w:val="26"/>
  </w:num>
  <w:num w:numId="17" w16cid:durableId="1573658819">
    <w:abstractNumId w:val="4"/>
  </w:num>
  <w:num w:numId="18" w16cid:durableId="869806888">
    <w:abstractNumId w:val="11"/>
  </w:num>
  <w:num w:numId="19" w16cid:durableId="53283156">
    <w:abstractNumId w:val="6"/>
  </w:num>
  <w:num w:numId="20" w16cid:durableId="513803835">
    <w:abstractNumId w:val="8"/>
  </w:num>
  <w:num w:numId="21" w16cid:durableId="1171336881">
    <w:abstractNumId w:val="2"/>
  </w:num>
  <w:num w:numId="22" w16cid:durableId="1435714400">
    <w:abstractNumId w:val="15"/>
  </w:num>
  <w:num w:numId="23" w16cid:durableId="1418359945">
    <w:abstractNumId w:val="15"/>
    <w:lvlOverride w:ilvl="0">
      <w:startOverride w:val="1"/>
    </w:lvlOverride>
  </w:num>
  <w:num w:numId="24" w16cid:durableId="1186746975">
    <w:abstractNumId w:val="23"/>
  </w:num>
  <w:num w:numId="25" w16cid:durableId="2059433978">
    <w:abstractNumId w:val="7"/>
  </w:num>
  <w:num w:numId="26" w16cid:durableId="284964401">
    <w:abstractNumId w:val="32"/>
  </w:num>
  <w:num w:numId="27" w16cid:durableId="1501040274">
    <w:abstractNumId w:val="3"/>
  </w:num>
  <w:num w:numId="28" w16cid:durableId="1473599647">
    <w:abstractNumId w:val="22"/>
  </w:num>
  <w:num w:numId="29" w16cid:durableId="192619587">
    <w:abstractNumId w:val="21"/>
  </w:num>
  <w:num w:numId="30" w16cid:durableId="2042588957">
    <w:abstractNumId w:val="9"/>
  </w:num>
  <w:num w:numId="31" w16cid:durableId="839661520">
    <w:abstractNumId w:val="19"/>
  </w:num>
  <w:num w:numId="32" w16cid:durableId="1254053125">
    <w:abstractNumId w:val="33"/>
  </w:num>
  <w:num w:numId="33" w16cid:durableId="1764690374">
    <w:abstractNumId w:val="16"/>
  </w:num>
  <w:num w:numId="34" w16cid:durableId="1571230189">
    <w:abstractNumId w:val="29"/>
  </w:num>
  <w:num w:numId="35" w16cid:durableId="708460297">
    <w:abstractNumId w:val="27"/>
  </w:num>
  <w:num w:numId="36" w16cid:durableId="121674520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76"/>
    <w:rsid w:val="00002422"/>
    <w:rsid w:val="0001111D"/>
    <w:rsid w:val="000135E6"/>
    <w:rsid w:val="00017043"/>
    <w:rsid w:val="000209EC"/>
    <w:rsid w:val="00021249"/>
    <w:rsid w:val="000221B0"/>
    <w:rsid w:val="00024885"/>
    <w:rsid w:val="00027FD3"/>
    <w:rsid w:val="00030C39"/>
    <w:rsid w:val="0003343F"/>
    <w:rsid w:val="00036AA0"/>
    <w:rsid w:val="0004067D"/>
    <w:rsid w:val="00040ED6"/>
    <w:rsid w:val="0004287D"/>
    <w:rsid w:val="00044AEE"/>
    <w:rsid w:val="000502F5"/>
    <w:rsid w:val="00052C1D"/>
    <w:rsid w:val="0005371A"/>
    <w:rsid w:val="000703C8"/>
    <w:rsid w:val="00071F22"/>
    <w:rsid w:val="00095DBD"/>
    <w:rsid w:val="000A7D75"/>
    <w:rsid w:val="000C1715"/>
    <w:rsid w:val="000C1A6F"/>
    <w:rsid w:val="000C2FAB"/>
    <w:rsid w:val="000D30BF"/>
    <w:rsid w:val="000D39DB"/>
    <w:rsid w:val="000D3ADC"/>
    <w:rsid w:val="000D5676"/>
    <w:rsid w:val="000D5A79"/>
    <w:rsid w:val="000E3109"/>
    <w:rsid w:val="000E66D5"/>
    <w:rsid w:val="000F0C61"/>
    <w:rsid w:val="000F1AC2"/>
    <w:rsid w:val="000F1CE0"/>
    <w:rsid w:val="000F57C9"/>
    <w:rsid w:val="000F5CB8"/>
    <w:rsid w:val="000F6086"/>
    <w:rsid w:val="00102B6D"/>
    <w:rsid w:val="00103F8A"/>
    <w:rsid w:val="00105EE6"/>
    <w:rsid w:val="00110FDD"/>
    <w:rsid w:val="0011186F"/>
    <w:rsid w:val="00112B38"/>
    <w:rsid w:val="00113F63"/>
    <w:rsid w:val="001141E4"/>
    <w:rsid w:val="00120C20"/>
    <w:rsid w:val="001277C3"/>
    <w:rsid w:val="00127D3C"/>
    <w:rsid w:val="00134E67"/>
    <w:rsid w:val="00135CE0"/>
    <w:rsid w:val="0013716C"/>
    <w:rsid w:val="00140DE3"/>
    <w:rsid w:val="001501FB"/>
    <w:rsid w:val="00150A9A"/>
    <w:rsid w:val="00152A51"/>
    <w:rsid w:val="00153128"/>
    <w:rsid w:val="00154AF7"/>
    <w:rsid w:val="00156A2A"/>
    <w:rsid w:val="001613B8"/>
    <w:rsid w:val="00161FB6"/>
    <w:rsid w:val="00162D09"/>
    <w:rsid w:val="00181DB6"/>
    <w:rsid w:val="00183B3D"/>
    <w:rsid w:val="00184130"/>
    <w:rsid w:val="00186A92"/>
    <w:rsid w:val="0018776E"/>
    <w:rsid w:val="00191E5A"/>
    <w:rsid w:val="00192D33"/>
    <w:rsid w:val="001A531C"/>
    <w:rsid w:val="001C46D4"/>
    <w:rsid w:val="001C7CDF"/>
    <w:rsid w:val="001D00B3"/>
    <w:rsid w:val="001D0D26"/>
    <w:rsid w:val="001D5270"/>
    <w:rsid w:val="001E2547"/>
    <w:rsid w:val="001E314C"/>
    <w:rsid w:val="001F306B"/>
    <w:rsid w:val="001F3E53"/>
    <w:rsid w:val="001F4F88"/>
    <w:rsid w:val="0020158F"/>
    <w:rsid w:val="002106F2"/>
    <w:rsid w:val="00215360"/>
    <w:rsid w:val="002166D6"/>
    <w:rsid w:val="00226BBF"/>
    <w:rsid w:val="002271AC"/>
    <w:rsid w:val="00230B97"/>
    <w:rsid w:val="0023439E"/>
    <w:rsid w:val="0023643E"/>
    <w:rsid w:val="00237FCC"/>
    <w:rsid w:val="002446C7"/>
    <w:rsid w:val="002476C1"/>
    <w:rsid w:val="00247908"/>
    <w:rsid w:val="00253708"/>
    <w:rsid w:val="0025535D"/>
    <w:rsid w:val="00255427"/>
    <w:rsid w:val="002628D7"/>
    <w:rsid w:val="002700A2"/>
    <w:rsid w:val="0028377A"/>
    <w:rsid w:val="00297384"/>
    <w:rsid w:val="002A1AC2"/>
    <w:rsid w:val="002A7A86"/>
    <w:rsid w:val="002B2342"/>
    <w:rsid w:val="002B32F9"/>
    <w:rsid w:val="002B78DD"/>
    <w:rsid w:val="002C1468"/>
    <w:rsid w:val="002C6F7B"/>
    <w:rsid w:val="002D2232"/>
    <w:rsid w:val="002D29E6"/>
    <w:rsid w:val="002E0C0A"/>
    <w:rsid w:val="003027CA"/>
    <w:rsid w:val="00306E44"/>
    <w:rsid w:val="00311A6D"/>
    <w:rsid w:val="003134F4"/>
    <w:rsid w:val="00316627"/>
    <w:rsid w:val="00326A9A"/>
    <w:rsid w:val="00327BFF"/>
    <w:rsid w:val="003341BB"/>
    <w:rsid w:val="00335EEE"/>
    <w:rsid w:val="00337C30"/>
    <w:rsid w:val="0034418C"/>
    <w:rsid w:val="00347CC5"/>
    <w:rsid w:val="00351F1A"/>
    <w:rsid w:val="003544AB"/>
    <w:rsid w:val="003669D0"/>
    <w:rsid w:val="00367343"/>
    <w:rsid w:val="003727B2"/>
    <w:rsid w:val="0037623C"/>
    <w:rsid w:val="003766EE"/>
    <w:rsid w:val="00376BFD"/>
    <w:rsid w:val="00382F52"/>
    <w:rsid w:val="00390D13"/>
    <w:rsid w:val="00390D8C"/>
    <w:rsid w:val="0039427B"/>
    <w:rsid w:val="003A2B93"/>
    <w:rsid w:val="003B090E"/>
    <w:rsid w:val="003B2099"/>
    <w:rsid w:val="003B2CBC"/>
    <w:rsid w:val="003B5373"/>
    <w:rsid w:val="003C100F"/>
    <w:rsid w:val="003D2A36"/>
    <w:rsid w:val="003D7E7B"/>
    <w:rsid w:val="003E7025"/>
    <w:rsid w:val="003F01F5"/>
    <w:rsid w:val="003F256B"/>
    <w:rsid w:val="003F597C"/>
    <w:rsid w:val="003F5AC2"/>
    <w:rsid w:val="00412AB9"/>
    <w:rsid w:val="0041437D"/>
    <w:rsid w:val="0042379B"/>
    <w:rsid w:val="00430093"/>
    <w:rsid w:val="00433E9C"/>
    <w:rsid w:val="00441F05"/>
    <w:rsid w:val="00445E6D"/>
    <w:rsid w:val="00446359"/>
    <w:rsid w:val="004527DD"/>
    <w:rsid w:val="0045405D"/>
    <w:rsid w:val="00455939"/>
    <w:rsid w:val="004625EA"/>
    <w:rsid w:val="00463B29"/>
    <w:rsid w:val="004823A9"/>
    <w:rsid w:val="00485237"/>
    <w:rsid w:val="00485E7F"/>
    <w:rsid w:val="004A1578"/>
    <w:rsid w:val="004A2715"/>
    <w:rsid w:val="004A3C49"/>
    <w:rsid w:val="004A75DC"/>
    <w:rsid w:val="004B4F9C"/>
    <w:rsid w:val="004B7A9B"/>
    <w:rsid w:val="004C2C48"/>
    <w:rsid w:val="004C2FA7"/>
    <w:rsid w:val="004C471A"/>
    <w:rsid w:val="004C49E4"/>
    <w:rsid w:val="004D0740"/>
    <w:rsid w:val="004D174A"/>
    <w:rsid w:val="004D3282"/>
    <w:rsid w:val="004D6AC0"/>
    <w:rsid w:val="004E1DA3"/>
    <w:rsid w:val="004F27F1"/>
    <w:rsid w:val="004F48F7"/>
    <w:rsid w:val="004F5EEE"/>
    <w:rsid w:val="00505CE8"/>
    <w:rsid w:val="005107EB"/>
    <w:rsid w:val="005127B6"/>
    <w:rsid w:val="005148F9"/>
    <w:rsid w:val="00514C07"/>
    <w:rsid w:val="00516D69"/>
    <w:rsid w:val="005240A2"/>
    <w:rsid w:val="00525937"/>
    <w:rsid w:val="005274B5"/>
    <w:rsid w:val="00530680"/>
    <w:rsid w:val="00533905"/>
    <w:rsid w:val="005362BB"/>
    <w:rsid w:val="005404C0"/>
    <w:rsid w:val="00541616"/>
    <w:rsid w:val="00550907"/>
    <w:rsid w:val="00552FAA"/>
    <w:rsid w:val="005537D0"/>
    <w:rsid w:val="00571479"/>
    <w:rsid w:val="00574F60"/>
    <w:rsid w:val="005817A7"/>
    <w:rsid w:val="0058509A"/>
    <w:rsid w:val="0059169A"/>
    <w:rsid w:val="00593C04"/>
    <w:rsid w:val="005A469F"/>
    <w:rsid w:val="005A6083"/>
    <w:rsid w:val="005C3E6E"/>
    <w:rsid w:val="005C737F"/>
    <w:rsid w:val="005D26F4"/>
    <w:rsid w:val="005D2F3C"/>
    <w:rsid w:val="005D384A"/>
    <w:rsid w:val="005D57D5"/>
    <w:rsid w:val="005D5C38"/>
    <w:rsid w:val="005D67BB"/>
    <w:rsid w:val="005E00A4"/>
    <w:rsid w:val="005E43AB"/>
    <w:rsid w:val="005F6DCF"/>
    <w:rsid w:val="006054A5"/>
    <w:rsid w:val="006147B2"/>
    <w:rsid w:val="00616DDA"/>
    <w:rsid w:val="00626C86"/>
    <w:rsid w:val="006274E2"/>
    <w:rsid w:val="0062750F"/>
    <w:rsid w:val="006276EF"/>
    <w:rsid w:val="00633A51"/>
    <w:rsid w:val="006367E7"/>
    <w:rsid w:val="0064634F"/>
    <w:rsid w:val="00647D5A"/>
    <w:rsid w:val="006500AD"/>
    <w:rsid w:val="00660886"/>
    <w:rsid w:val="00667163"/>
    <w:rsid w:val="00667394"/>
    <w:rsid w:val="006722DE"/>
    <w:rsid w:val="00676C58"/>
    <w:rsid w:val="006961E0"/>
    <w:rsid w:val="006971D3"/>
    <w:rsid w:val="006975FF"/>
    <w:rsid w:val="00697DEB"/>
    <w:rsid w:val="006A23A9"/>
    <w:rsid w:val="006A3CA8"/>
    <w:rsid w:val="006A662D"/>
    <w:rsid w:val="006B2C85"/>
    <w:rsid w:val="006B38BE"/>
    <w:rsid w:val="006B43AC"/>
    <w:rsid w:val="006B7261"/>
    <w:rsid w:val="006C35C8"/>
    <w:rsid w:val="006D178E"/>
    <w:rsid w:val="006D17DF"/>
    <w:rsid w:val="006D4EC5"/>
    <w:rsid w:val="006E05C1"/>
    <w:rsid w:val="006E62F4"/>
    <w:rsid w:val="006F0034"/>
    <w:rsid w:val="006F3FFB"/>
    <w:rsid w:val="006F5864"/>
    <w:rsid w:val="00700842"/>
    <w:rsid w:val="00701A51"/>
    <w:rsid w:val="007054DB"/>
    <w:rsid w:val="007102B9"/>
    <w:rsid w:val="00712020"/>
    <w:rsid w:val="00720F66"/>
    <w:rsid w:val="00723087"/>
    <w:rsid w:val="0072490F"/>
    <w:rsid w:val="0072662E"/>
    <w:rsid w:val="00726DBC"/>
    <w:rsid w:val="007445E8"/>
    <w:rsid w:val="00773CCF"/>
    <w:rsid w:val="00782040"/>
    <w:rsid w:val="0078370A"/>
    <w:rsid w:val="00790E22"/>
    <w:rsid w:val="00795A4C"/>
    <w:rsid w:val="007A7BEF"/>
    <w:rsid w:val="007B1190"/>
    <w:rsid w:val="007B1BC2"/>
    <w:rsid w:val="007B6636"/>
    <w:rsid w:val="007B6DF4"/>
    <w:rsid w:val="007C0068"/>
    <w:rsid w:val="007C3443"/>
    <w:rsid w:val="007C398F"/>
    <w:rsid w:val="007C4F01"/>
    <w:rsid w:val="007D2020"/>
    <w:rsid w:val="007E0F3A"/>
    <w:rsid w:val="007F67CF"/>
    <w:rsid w:val="008171BC"/>
    <w:rsid w:val="00820080"/>
    <w:rsid w:val="00820A7C"/>
    <w:rsid w:val="008235ED"/>
    <w:rsid w:val="00823B79"/>
    <w:rsid w:val="00825730"/>
    <w:rsid w:val="00832156"/>
    <w:rsid w:val="00841214"/>
    <w:rsid w:val="00847381"/>
    <w:rsid w:val="00855336"/>
    <w:rsid w:val="00861849"/>
    <w:rsid w:val="0086287C"/>
    <w:rsid w:val="00863663"/>
    <w:rsid w:val="0086436F"/>
    <w:rsid w:val="00870A9D"/>
    <w:rsid w:val="00874EC8"/>
    <w:rsid w:val="00882618"/>
    <w:rsid w:val="00882758"/>
    <w:rsid w:val="00884727"/>
    <w:rsid w:val="0089576F"/>
    <w:rsid w:val="00895A74"/>
    <w:rsid w:val="0089668C"/>
    <w:rsid w:val="008B61E9"/>
    <w:rsid w:val="008B6AB7"/>
    <w:rsid w:val="008B7B71"/>
    <w:rsid w:val="008C13EB"/>
    <w:rsid w:val="008D298E"/>
    <w:rsid w:val="008D4136"/>
    <w:rsid w:val="008E3BE2"/>
    <w:rsid w:val="008E6A95"/>
    <w:rsid w:val="008F3AAD"/>
    <w:rsid w:val="008F4340"/>
    <w:rsid w:val="008F7AD6"/>
    <w:rsid w:val="00902768"/>
    <w:rsid w:val="00905B91"/>
    <w:rsid w:val="00910C8B"/>
    <w:rsid w:val="00910EA4"/>
    <w:rsid w:val="00916DAE"/>
    <w:rsid w:val="009238A5"/>
    <w:rsid w:val="009264B7"/>
    <w:rsid w:val="009351E5"/>
    <w:rsid w:val="00937F15"/>
    <w:rsid w:val="009425A7"/>
    <w:rsid w:val="009454CA"/>
    <w:rsid w:val="0095757F"/>
    <w:rsid w:val="009576CB"/>
    <w:rsid w:val="00974124"/>
    <w:rsid w:val="0097771D"/>
    <w:rsid w:val="00987F05"/>
    <w:rsid w:val="009900ED"/>
    <w:rsid w:val="00991D96"/>
    <w:rsid w:val="009A157A"/>
    <w:rsid w:val="009A28B9"/>
    <w:rsid w:val="009A2BCF"/>
    <w:rsid w:val="009A5A2A"/>
    <w:rsid w:val="009A7512"/>
    <w:rsid w:val="009C3C4D"/>
    <w:rsid w:val="009C4DC6"/>
    <w:rsid w:val="009C5CDB"/>
    <w:rsid w:val="009C5EBA"/>
    <w:rsid w:val="009C7E72"/>
    <w:rsid w:val="009E598A"/>
    <w:rsid w:val="009E6A29"/>
    <w:rsid w:val="009F40FA"/>
    <w:rsid w:val="009F509A"/>
    <w:rsid w:val="00A02F3D"/>
    <w:rsid w:val="00A033E6"/>
    <w:rsid w:val="00A0798B"/>
    <w:rsid w:val="00A2215A"/>
    <w:rsid w:val="00A225E7"/>
    <w:rsid w:val="00A3182A"/>
    <w:rsid w:val="00A33B48"/>
    <w:rsid w:val="00A34F2D"/>
    <w:rsid w:val="00A361AA"/>
    <w:rsid w:val="00A364D2"/>
    <w:rsid w:val="00A369F9"/>
    <w:rsid w:val="00A36B2B"/>
    <w:rsid w:val="00A47226"/>
    <w:rsid w:val="00A51026"/>
    <w:rsid w:val="00A539B2"/>
    <w:rsid w:val="00A70F7A"/>
    <w:rsid w:val="00AA21C2"/>
    <w:rsid w:val="00AA4168"/>
    <w:rsid w:val="00AB2941"/>
    <w:rsid w:val="00AC05D7"/>
    <w:rsid w:val="00AC4C88"/>
    <w:rsid w:val="00AC4DC8"/>
    <w:rsid w:val="00AC5491"/>
    <w:rsid w:val="00AD37CE"/>
    <w:rsid w:val="00AD5F76"/>
    <w:rsid w:val="00AF7E88"/>
    <w:rsid w:val="00B03048"/>
    <w:rsid w:val="00B05BD5"/>
    <w:rsid w:val="00B106E0"/>
    <w:rsid w:val="00B22A76"/>
    <w:rsid w:val="00B22BF1"/>
    <w:rsid w:val="00B300A6"/>
    <w:rsid w:val="00B411A1"/>
    <w:rsid w:val="00B416F8"/>
    <w:rsid w:val="00B4249A"/>
    <w:rsid w:val="00B501ED"/>
    <w:rsid w:val="00B5198E"/>
    <w:rsid w:val="00B51F6E"/>
    <w:rsid w:val="00B54436"/>
    <w:rsid w:val="00B562D8"/>
    <w:rsid w:val="00B607C8"/>
    <w:rsid w:val="00B62B9C"/>
    <w:rsid w:val="00B6357C"/>
    <w:rsid w:val="00B653C4"/>
    <w:rsid w:val="00B66F86"/>
    <w:rsid w:val="00B67A4C"/>
    <w:rsid w:val="00B71D5E"/>
    <w:rsid w:val="00B74BE0"/>
    <w:rsid w:val="00B80C7E"/>
    <w:rsid w:val="00B84EB4"/>
    <w:rsid w:val="00B85AB5"/>
    <w:rsid w:val="00B87E31"/>
    <w:rsid w:val="00B902CA"/>
    <w:rsid w:val="00B95B20"/>
    <w:rsid w:val="00BB0D63"/>
    <w:rsid w:val="00BB4F50"/>
    <w:rsid w:val="00BB6F7C"/>
    <w:rsid w:val="00BB71C5"/>
    <w:rsid w:val="00BB7E5A"/>
    <w:rsid w:val="00BD450E"/>
    <w:rsid w:val="00C06C12"/>
    <w:rsid w:val="00C1053B"/>
    <w:rsid w:val="00C216FA"/>
    <w:rsid w:val="00C26695"/>
    <w:rsid w:val="00C34FB6"/>
    <w:rsid w:val="00C4169B"/>
    <w:rsid w:val="00C50174"/>
    <w:rsid w:val="00C51B82"/>
    <w:rsid w:val="00C535B2"/>
    <w:rsid w:val="00C6107C"/>
    <w:rsid w:val="00C615CA"/>
    <w:rsid w:val="00C61827"/>
    <w:rsid w:val="00C64495"/>
    <w:rsid w:val="00C646FC"/>
    <w:rsid w:val="00C66877"/>
    <w:rsid w:val="00C729D6"/>
    <w:rsid w:val="00C72D83"/>
    <w:rsid w:val="00C7425F"/>
    <w:rsid w:val="00C76A4F"/>
    <w:rsid w:val="00C7747A"/>
    <w:rsid w:val="00C91D65"/>
    <w:rsid w:val="00C9225D"/>
    <w:rsid w:val="00C9429D"/>
    <w:rsid w:val="00C95C42"/>
    <w:rsid w:val="00C966ED"/>
    <w:rsid w:val="00C96D39"/>
    <w:rsid w:val="00CA1852"/>
    <w:rsid w:val="00CA262D"/>
    <w:rsid w:val="00CA4FFA"/>
    <w:rsid w:val="00CA5F07"/>
    <w:rsid w:val="00CA7205"/>
    <w:rsid w:val="00CA7797"/>
    <w:rsid w:val="00CA79CE"/>
    <w:rsid w:val="00CC6009"/>
    <w:rsid w:val="00CD0191"/>
    <w:rsid w:val="00CD1044"/>
    <w:rsid w:val="00CD395D"/>
    <w:rsid w:val="00CD54CD"/>
    <w:rsid w:val="00CE2CA5"/>
    <w:rsid w:val="00CE3EC5"/>
    <w:rsid w:val="00CE404B"/>
    <w:rsid w:val="00CF342A"/>
    <w:rsid w:val="00CF4912"/>
    <w:rsid w:val="00CF6315"/>
    <w:rsid w:val="00D04CFC"/>
    <w:rsid w:val="00D116D4"/>
    <w:rsid w:val="00D14A39"/>
    <w:rsid w:val="00D1555F"/>
    <w:rsid w:val="00D17C6D"/>
    <w:rsid w:val="00D218C0"/>
    <w:rsid w:val="00D22750"/>
    <w:rsid w:val="00D23009"/>
    <w:rsid w:val="00D265DF"/>
    <w:rsid w:val="00D4283D"/>
    <w:rsid w:val="00D44CA3"/>
    <w:rsid w:val="00D45A64"/>
    <w:rsid w:val="00D567DD"/>
    <w:rsid w:val="00D65B31"/>
    <w:rsid w:val="00D71421"/>
    <w:rsid w:val="00D81505"/>
    <w:rsid w:val="00D8325C"/>
    <w:rsid w:val="00D93F71"/>
    <w:rsid w:val="00DB2E9A"/>
    <w:rsid w:val="00DB4412"/>
    <w:rsid w:val="00DB71DB"/>
    <w:rsid w:val="00DC0262"/>
    <w:rsid w:val="00DC1B20"/>
    <w:rsid w:val="00DC2D1D"/>
    <w:rsid w:val="00DC65CB"/>
    <w:rsid w:val="00DD08B8"/>
    <w:rsid w:val="00DD1E33"/>
    <w:rsid w:val="00DD1F5B"/>
    <w:rsid w:val="00DD2745"/>
    <w:rsid w:val="00DD3B2E"/>
    <w:rsid w:val="00DD4197"/>
    <w:rsid w:val="00DD542E"/>
    <w:rsid w:val="00DD7EDC"/>
    <w:rsid w:val="00DE166D"/>
    <w:rsid w:val="00DF1FB0"/>
    <w:rsid w:val="00E01AEA"/>
    <w:rsid w:val="00E0243A"/>
    <w:rsid w:val="00E07240"/>
    <w:rsid w:val="00E1381F"/>
    <w:rsid w:val="00E16600"/>
    <w:rsid w:val="00E214F3"/>
    <w:rsid w:val="00E221E3"/>
    <w:rsid w:val="00E259C9"/>
    <w:rsid w:val="00E25A50"/>
    <w:rsid w:val="00E25E2D"/>
    <w:rsid w:val="00E27455"/>
    <w:rsid w:val="00E3352F"/>
    <w:rsid w:val="00E569C2"/>
    <w:rsid w:val="00E61F9F"/>
    <w:rsid w:val="00E63C4E"/>
    <w:rsid w:val="00E742F9"/>
    <w:rsid w:val="00E81990"/>
    <w:rsid w:val="00E8347D"/>
    <w:rsid w:val="00E843DD"/>
    <w:rsid w:val="00E91587"/>
    <w:rsid w:val="00E9237D"/>
    <w:rsid w:val="00E94B75"/>
    <w:rsid w:val="00EA43B4"/>
    <w:rsid w:val="00EC1F0E"/>
    <w:rsid w:val="00EC2046"/>
    <w:rsid w:val="00EC2066"/>
    <w:rsid w:val="00EE12C6"/>
    <w:rsid w:val="00EF6E98"/>
    <w:rsid w:val="00EF7BA7"/>
    <w:rsid w:val="00F06D43"/>
    <w:rsid w:val="00F10E4A"/>
    <w:rsid w:val="00F11768"/>
    <w:rsid w:val="00F124D6"/>
    <w:rsid w:val="00F1386E"/>
    <w:rsid w:val="00F200E1"/>
    <w:rsid w:val="00F20F1A"/>
    <w:rsid w:val="00F22D16"/>
    <w:rsid w:val="00F255F6"/>
    <w:rsid w:val="00F27B4E"/>
    <w:rsid w:val="00F340FA"/>
    <w:rsid w:val="00F354C6"/>
    <w:rsid w:val="00F37A88"/>
    <w:rsid w:val="00F37BFB"/>
    <w:rsid w:val="00F423D5"/>
    <w:rsid w:val="00F4762D"/>
    <w:rsid w:val="00F564FE"/>
    <w:rsid w:val="00F64374"/>
    <w:rsid w:val="00F7126E"/>
    <w:rsid w:val="00F73BD4"/>
    <w:rsid w:val="00F76874"/>
    <w:rsid w:val="00F81AA5"/>
    <w:rsid w:val="00F82E9D"/>
    <w:rsid w:val="00F91370"/>
    <w:rsid w:val="00F93640"/>
    <w:rsid w:val="00FA226C"/>
    <w:rsid w:val="00FA3EEB"/>
    <w:rsid w:val="00FA4575"/>
    <w:rsid w:val="00FA4FAE"/>
    <w:rsid w:val="00FA6C46"/>
    <w:rsid w:val="00FB2940"/>
    <w:rsid w:val="00FB4C27"/>
    <w:rsid w:val="00FB5684"/>
    <w:rsid w:val="00FD304B"/>
    <w:rsid w:val="00FD31BB"/>
    <w:rsid w:val="00FD66C6"/>
    <w:rsid w:val="00FF3387"/>
    <w:rsid w:val="00FF55AF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2879"/>
  <w15:chartTrackingRefBased/>
  <w15:docId w15:val="{89D0C9B0-E205-4877-89B8-947030E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6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40FA"/>
    <w:pPr>
      <w:keepNext/>
      <w:keepLines/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F76"/>
    <w:pPr>
      <w:keepNext/>
      <w:keepLines/>
      <w:spacing w:before="240" w:after="120" w:line="36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7E5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Data wydania Znak,List Paragraph Znak,CW_Lista Znak,BulletC Znak,Nagłowek 3 Znak,Preambuła Znak"/>
    <w:link w:val="Akapitzlist"/>
    <w:uiPriority w:val="34"/>
    <w:qFormat/>
    <w:locked/>
    <w:rsid w:val="00B62B9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Data wydania,List Paragraph,CW_Lista,BulletC,Nagłowek 3,Preambuła,Akapit z listą BS,Kolorowa lista — akcent 11,Dot pt,F5 List Paragraph,lp1"/>
    <w:basedOn w:val="Normalny"/>
    <w:link w:val="AkapitzlistZnak"/>
    <w:uiPriority w:val="34"/>
    <w:qFormat/>
    <w:rsid w:val="00B62B9C"/>
    <w:pPr>
      <w:ind w:left="708"/>
    </w:pPr>
  </w:style>
  <w:style w:type="paragraph" w:styleId="Bezodstpw">
    <w:name w:val="No Spacing"/>
    <w:uiPriority w:val="1"/>
    <w:qFormat/>
    <w:rsid w:val="00B51F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16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8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87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37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255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55427"/>
  </w:style>
  <w:style w:type="paragraph" w:styleId="Stopka">
    <w:name w:val="footer"/>
    <w:basedOn w:val="Normalny"/>
    <w:link w:val="StopkaZnak"/>
    <w:uiPriority w:val="99"/>
    <w:unhideWhenUsed/>
    <w:rsid w:val="002554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5427"/>
  </w:style>
  <w:style w:type="paragraph" w:styleId="NormalnyWeb">
    <w:name w:val="Normal (Web)"/>
    <w:basedOn w:val="Normalny"/>
    <w:uiPriority w:val="99"/>
    <w:unhideWhenUsed/>
    <w:rsid w:val="00FA226C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1A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A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F40FA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F76"/>
    <w:rPr>
      <w:rFonts w:ascii="Arial" w:eastAsiaTheme="majorEastAsia" w:hAnsi="Arial" w:cstheme="majorBidi"/>
      <w:b/>
      <w:sz w:val="28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80C7E"/>
  </w:style>
  <w:style w:type="paragraph" w:styleId="Nagwekspisutreci">
    <w:name w:val="TOC Heading"/>
    <w:basedOn w:val="Nagwek1"/>
    <w:next w:val="Normalny"/>
    <w:uiPriority w:val="39"/>
    <w:unhideWhenUsed/>
    <w:qFormat/>
    <w:rsid w:val="00C966E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C966E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966ED"/>
    <w:pPr>
      <w:ind w:left="22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66E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966ED"/>
    <w:pPr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66ED"/>
    <w:pPr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66ED"/>
    <w:pPr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66ED"/>
    <w:pPr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66ED"/>
    <w:pPr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66ED"/>
    <w:pPr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66ED"/>
    <w:pPr>
      <w:ind w:left="1760"/>
    </w:pPr>
    <w:rPr>
      <w:rFonts w:cstheme="minorHAnsi"/>
      <w:sz w:val="18"/>
      <w:szCs w:val="18"/>
    </w:rPr>
  </w:style>
  <w:style w:type="paragraph" w:styleId="Poprawka">
    <w:name w:val="Revision"/>
    <w:hidden/>
    <w:uiPriority w:val="99"/>
    <w:semiHidden/>
    <w:rsid w:val="002106F2"/>
    <w:pPr>
      <w:spacing w:after="0" w:line="240" w:lineRule="auto"/>
    </w:pPr>
  </w:style>
  <w:style w:type="numbering" w:customStyle="1" w:styleId="Biecalista1">
    <w:name w:val="Bieżąca lista1"/>
    <w:uiPriority w:val="99"/>
    <w:rsid w:val="00247908"/>
    <w:pPr>
      <w:numPr>
        <w:numId w:val="7"/>
      </w:numPr>
    </w:pPr>
  </w:style>
  <w:style w:type="numbering" w:customStyle="1" w:styleId="WWNum16">
    <w:name w:val="WWNum16"/>
    <w:basedOn w:val="Bezlisty"/>
    <w:rsid w:val="00347CC5"/>
    <w:pPr>
      <w:numPr>
        <w:numId w:val="22"/>
      </w:numPr>
    </w:pPr>
  </w:style>
  <w:style w:type="character" w:customStyle="1" w:styleId="apple-converted-space">
    <w:name w:val="apple-converted-space"/>
    <w:basedOn w:val="Domylnaczcionkaakapitu"/>
    <w:rsid w:val="00E61F9F"/>
  </w:style>
  <w:style w:type="numbering" w:customStyle="1" w:styleId="Biecalista9">
    <w:name w:val="Bieżąca lista9"/>
    <w:uiPriority w:val="99"/>
    <w:rsid w:val="00F93640"/>
    <w:pPr>
      <w:numPr>
        <w:numId w:val="31"/>
      </w:numPr>
    </w:pPr>
  </w:style>
  <w:style w:type="numbering" w:customStyle="1" w:styleId="Biecalista7">
    <w:name w:val="Bieżąca lista7"/>
    <w:uiPriority w:val="99"/>
    <w:rsid w:val="00F93640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9C96-3602-4B3F-8EEF-D05CEA0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3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sobucki</dc:creator>
  <cp:keywords/>
  <dc:description/>
  <cp:lastModifiedBy>Dariusz Folwarczny</cp:lastModifiedBy>
  <cp:revision>2</cp:revision>
  <cp:lastPrinted>2024-06-05T08:01:00Z</cp:lastPrinted>
  <dcterms:created xsi:type="dcterms:W3CDTF">2024-06-05T10:16:00Z</dcterms:created>
  <dcterms:modified xsi:type="dcterms:W3CDTF">2024-06-05T10:16:00Z</dcterms:modified>
</cp:coreProperties>
</file>